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F6" w:rsidRDefault="00BE62F6" w:rsidP="00BE62F6">
      <w:pPr>
        <w:jc w:val="center"/>
        <w:rPr>
          <w:rFonts w:ascii="Times New Roman" w:hAnsi="Times New Roman" w:cs="Times New Roman"/>
          <w:sz w:val="32"/>
        </w:rPr>
      </w:pPr>
      <w:r>
        <w:rPr>
          <w:rFonts w:ascii="Times New Roman" w:hAnsi="Times New Roman" w:cs="Times New Roman"/>
          <w:sz w:val="32"/>
        </w:rPr>
        <w:t xml:space="preserve">ELTE </w:t>
      </w:r>
      <w:r w:rsidRPr="00F75119">
        <w:rPr>
          <w:rFonts w:ascii="Times New Roman" w:hAnsi="Times New Roman" w:cs="Times New Roman"/>
          <w:sz w:val="32"/>
        </w:rPr>
        <w:t xml:space="preserve">Bolyai </w:t>
      </w:r>
      <w:proofErr w:type="gramStart"/>
      <w:r w:rsidRPr="00F75119">
        <w:rPr>
          <w:rFonts w:ascii="Times New Roman" w:hAnsi="Times New Roman" w:cs="Times New Roman"/>
          <w:sz w:val="32"/>
        </w:rPr>
        <w:t>Kollégium levelezős</w:t>
      </w:r>
      <w:proofErr w:type="gramEnd"/>
      <w:r w:rsidRPr="00F75119">
        <w:rPr>
          <w:rFonts w:ascii="Times New Roman" w:hAnsi="Times New Roman" w:cs="Times New Roman"/>
          <w:sz w:val="32"/>
        </w:rPr>
        <w:t xml:space="preserve"> csapatversenye </w:t>
      </w:r>
      <w:r>
        <w:rPr>
          <w:rFonts w:ascii="Times New Roman" w:hAnsi="Times New Roman" w:cs="Times New Roman"/>
          <w:sz w:val="32"/>
        </w:rPr>
        <w:br/>
      </w:r>
      <w:r w:rsidRPr="00F75119">
        <w:rPr>
          <w:rFonts w:ascii="Times New Roman" w:hAnsi="Times New Roman" w:cs="Times New Roman"/>
          <w:sz w:val="32"/>
        </w:rPr>
        <w:t>középiskolai diákok számára</w:t>
      </w:r>
    </w:p>
    <w:p w:rsidR="00E63B47" w:rsidRDefault="00EB06A1" w:rsidP="00175171">
      <w:pPr>
        <w:spacing w:after="0"/>
        <w:ind w:firstLine="284"/>
      </w:pPr>
      <w:r>
        <w:t>Kedves Barátaim!</w:t>
      </w:r>
      <w:r>
        <w:br/>
      </w:r>
    </w:p>
    <w:p w:rsidR="00EB06A1" w:rsidRDefault="00EB06A1" w:rsidP="00175171">
      <w:pPr>
        <w:spacing w:after="0"/>
        <w:ind w:firstLine="284"/>
      </w:pPr>
      <w:r>
        <w:t>Örülök, hogy idáig eljutottatok. Most mindannyian készüljetek fel, kapaszkodjatok</w:t>
      </w:r>
      <w:r w:rsidR="00EF643B">
        <w:t xml:space="preserve"> a zoknitokba</w:t>
      </w:r>
      <w:r>
        <w:t xml:space="preserve">, mert olyan utazásra indulunk, ami meggyűri az idő szövetét. A Földre visszaérkezve először az </w:t>
      </w:r>
      <w:proofErr w:type="spellStart"/>
      <w:r>
        <w:t>Auir</w:t>
      </w:r>
      <w:proofErr w:type="spellEnd"/>
      <w:r>
        <w:t xml:space="preserve"> űrállomás felé vettük az irányt, ahol gyors konzultálásba kezdtünk a világ legnagyobb tudományos elméivel. A javaslatuk a következő volt: „Utazz kitartóan a téridőben</w:t>
      </w:r>
      <w:r w:rsidR="00175171">
        <w:t>, ötvözd a múlt bölcsességét a jelenkor vívmányaival és a jövő technológiával! Alkoss olyasmit, ami minden képzeletet felülmúl, hogy megmentsd a bolygónkat!” Szép szavak voltak ezek, melyek végig elkísértek utamon. Eldöntöttem, hogy Aladárt a bázison hagyom, ez az út nem fog belátható időn belül véget érni, még az is lehet, hogy ősz szakállú apóként térek meg a tervvel.</w:t>
      </w:r>
    </w:p>
    <w:p w:rsidR="00175171" w:rsidRDefault="00175171" w:rsidP="00175171">
      <w:pPr>
        <w:spacing w:after="0"/>
        <w:ind w:firstLine="284"/>
        <w:rPr>
          <w:b/>
        </w:rPr>
      </w:pPr>
      <w:r>
        <w:rPr>
          <w:b/>
        </w:rPr>
        <w:t>1. feladat</w:t>
      </w:r>
      <w:r w:rsidR="000E3539">
        <w:rPr>
          <w:b/>
        </w:rPr>
        <w:t xml:space="preserve"> </w:t>
      </w:r>
      <w:r w:rsidR="000E3539">
        <w:rPr>
          <w:i/>
        </w:rPr>
        <w:t>(8</w:t>
      </w:r>
      <w:r w:rsidR="000E3539">
        <w:rPr>
          <w:i/>
        </w:rPr>
        <w:t xml:space="preserve"> pont)</w:t>
      </w:r>
      <w:bookmarkStart w:id="0" w:name="_GoBack"/>
      <w:bookmarkEnd w:id="0"/>
    </w:p>
    <w:p w:rsidR="00175171" w:rsidRPr="00175171" w:rsidRDefault="00175171" w:rsidP="00175171">
      <w:pPr>
        <w:spacing w:after="0"/>
        <w:ind w:firstLine="284"/>
      </w:pPr>
      <w:r w:rsidRPr="00175171">
        <w:t>Hogy eltereljem a figyelmét</w:t>
      </w:r>
      <w:r>
        <w:t xml:space="preserve">, rábíztam azt a feladatot, ami az asztronautákat a leginkább foglalkoztatta.  </w:t>
      </w:r>
      <w:r w:rsidR="00E13E3E">
        <w:t>(</w:t>
      </w:r>
      <w:r>
        <w:t>Jövő</w:t>
      </w:r>
      <w:r w:rsidRPr="00175171">
        <w:t>bel</w:t>
      </w:r>
      <w:r>
        <w:t>i ű</w:t>
      </w:r>
      <w:r w:rsidRPr="00175171">
        <w:t>rállomáson úgy hoznak létre mesterséges gravitációt, hogy az</w:t>
      </w:r>
      <w:r>
        <w:t>t</w:t>
      </w:r>
    </w:p>
    <w:p w:rsidR="00175171" w:rsidRDefault="00175171" w:rsidP="00175171">
      <w:pPr>
        <w:spacing w:after="0"/>
      </w:pPr>
      <w:r w:rsidRPr="00175171">
        <w:t xml:space="preserve"> </w:t>
      </w:r>
      <w:proofErr w:type="gramStart"/>
      <w:r w:rsidRPr="00175171">
        <w:t>forgásba</w:t>
      </w:r>
      <w:proofErr w:type="gramEnd"/>
      <w:r w:rsidRPr="00175171">
        <w:t xml:space="preserve"> hozzák.</w:t>
      </w:r>
      <w:r>
        <w:t xml:space="preserve"> </w:t>
      </w:r>
      <w:r w:rsidR="00E13E3E">
        <w:t>)</w:t>
      </w:r>
    </w:p>
    <w:p w:rsidR="00175171" w:rsidRPr="00175171" w:rsidRDefault="00175171" w:rsidP="00E13E3E">
      <w:pPr>
        <w:spacing w:after="0"/>
        <w:ind w:firstLine="284"/>
      </w:pPr>
      <w:proofErr w:type="gramStart"/>
      <w:r w:rsidRPr="00E13E3E">
        <w:rPr>
          <w:b/>
        </w:rPr>
        <w:t>a</w:t>
      </w:r>
      <w:proofErr w:type="gramEnd"/>
      <w:r w:rsidRPr="00E13E3E">
        <w:rPr>
          <w:b/>
        </w:rPr>
        <w:t>)</w:t>
      </w:r>
      <w:r w:rsidRPr="00175171">
        <w:t xml:space="preserve"> Az a </w:t>
      </w:r>
      <w:r>
        <w:t>kérdés, hogy milyen hosszú függő</w:t>
      </w:r>
      <w:r w:rsidRPr="00175171">
        <w:t>leges (sugárirányú) szívószállal lehet</w:t>
      </w:r>
      <w:r w:rsidR="00E13E3E">
        <w:t xml:space="preserve"> még felszívni a szörpöt az ű</w:t>
      </w:r>
      <w:r w:rsidRPr="00175171">
        <w:t>rállomás egyik nagy belmagasságú termében. Mivel</w:t>
      </w:r>
      <w:r w:rsidR="00E13E3E">
        <w:t xml:space="preserve"> </w:t>
      </w:r>
      <w:r w:rsidRPr="00175171">
        <w:t>az emberünk na</w:t>
      </w:r>
      <w:r w:rsidR="00E13E3E">
        <w:t>gyon szomjas, bármilyen nagy erő</w:t>
      </w:r>
      <w:r w:rsidRPr="00175171">
        <w:t>vel tud szívni.</w:t>
      </w:r>
      <w:r w:rsidR="00E13E3E">
        <w:t xml:space="preserve"> </w:t>
      </w:r>
      <w:r w:rsidRPr="00175171">
        <w:t>Ismert, hogy</w:t>
      </w:r>
    </w:p>
    <w:p w:rsidR="00175171" w:rsidRPr="00175171" w:rsidRDefault="00175171" w:rsidP="00E13E3E">
      <w:pPr>
        <w:pStyle w:val="Listaszerbekezds"/>
        <w:numPr>
          <w:ilvl w:val="0"/>
          <w:numId w:val="7"/>
        </w:numPr>
        <w:spacing w:after="0"/>
      </w:pPr>
      <w:r w:rsidRPr="00175171">
        <w:t xml:space="preserve">a lakómodulokban </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E13E3E">
        <w:rPr>
          <w:i/>
        </w:rPr>
        <w:t>Pa</w:t>
      </w:r>
      <w:r w:rsidRPr="00175171">
        <w:t xml:space="preserve"> gáznyomás van,</w:t>
      </w:r>
    </w:p>
    <w:p w:rsidR="00175171" w:rsidRPr="00175171" w:rsidRDefault="00175171" w:rsidP="00E13E3E">
      <w:pPr>
        <w:pStyle w:val="Listaszerbekezds"/>
        <w:numPr>
          <w:ilvl w:val="0"/>
          <w:numId w:val="7"/>
        </w:numPr>
        <w:spacing w:after="0"/>
      </w:pPr>
      <w:r w:rsidRPr="00175171">
        <w:t xml:space="preserve">a </w:t>
      </w:r>
      <w:r w:rsidR="00E13E3E">
        <w:t>terem padlójának forgástengelytő</w:t>
      </w:r>
      <w:r w:rsidRPr="00175171">
        <w:t>l vett távolsága 50m,</w:t>
      </w:r>
    </w:p>
    <w:p w:rsidR="00175171" w:rsidRPr="00175171" w:rsidRDefault="00175171" w:rsidP="00E13E3E">
      <w:pPr>
        <w:pStyle w:val="Listaszerbekezds"/>
        <w:numPr>
          <w:ilvl w:val="0"/>
          <w:numId w:val="7"/>
        </w:numPr>
        <w:spacing w:after="0"/>
      </w:pPr>
      <w:r w:rsidRPr="00175171">
        <w:t xml:space="preserve">a padlónál a mesterséges gravitáció </w:t>
      </w:r>
      <m:oMath>
        <m:r>
          <m:rPr>
            <m:sty m:val="p"/>
          </m:rPr>
          <w:rPr>
            <w:rFonts w:ascii="Cambria Math" w:hAnsi="Cambria Math" w:cs="Cambria Math"/>
          </w:rPr>
          <m:t>10</m:t>
        </m:r>
        <m:f>
          <m:fPr>
            <m:ctrlPr>
              <w:rPr>
                <w:rFonts w:ascii="Cambria Math" w:hAnsi="Cambria Math"/>
              </w:rPr>
            </m:ctrlPr>
          </m:fPr>
          <m:num>
            <m:r>
              <m:rPr>
                <m:sty m:val="p"/>
              </m:rPr>
              <w:rPr>
                <w:rFonts w:ascii="Cambria Math" w:hAnsi="Cambria Math" w:cs="Cambria Math"/>
              </w:rPr>
              <m:t>m</m:t>
            </m:r>
          </m:num>
          <m:den>
            <m:sSup>
              <m:sSupPr>
                <m:ctrlPr>
                  <w:rPr>
                    <w:rFonts w:ascii="Cambria Math" w:hAnsi="Cambria Math" w:cs="Cambria Math"/>
                  </w:rPr>
                </m:ctrlPr>
              </m:sSupPr>
              <m:e>
                <m:r>
                  <w:rPr>
                    <w:rFonts w:ascii="Cambria Math" w:hAnsi="Cambria Math" w:cs="Cambria Math"/>
                  </w:rPr>
                  <m:t>s</m:t>
                </m:r>
              </m:e>
              <m:sup>
                <w:proofErr w:type="gramStart"/>
                <m:r>
                  <w:rPr>
                    <w:rFonts w:ascii="Cambria Math" w:hAnsi="Cambria Math" w:cs="Cambria Math"/>
                  </w:rPr>
                  <m:t>2</m:t>
                </m:r>
              </m:sup>
            </m:sSup>
          </m:den>
        </m:f>
      </m:oMath>
      <w:r w:rsidR="00E13E3E">
        <w:rPr>
          <w:rFonts w:eastAsiaTheme="minorEastAsia"/>
        </w:rPr>
        <w:t>,</w:t>
      </w:r>
      <w:proofErr w:type="gramEnd"/>
    </w:p>
    <w:p w:rsidR="00175171" w:rsidRPr="00175171" w:rsidRDefault="00E13E3E" w:rsidP="00E13E3E">
      <w:pPr>
        <w:pStyle w:val="Listaszerbekezds"/>
        <w:numPr>
          <w:ilvl w:val="0"/>
          <w:numId w:val="7"/>
        </w:numPr>
        <w:spacing w:after="0"/>
      </w:pPr>
      <w:r>
        <w:t>a szörp sűrűsége megegyezik a víz sűrű</w:t>
      </w:r>
      <w:r w:rsidR="00175171" w:rsidRPr="00175171">
        <w:t>ségével,</w:t>
      </w:r>
    </w:p>
    <w:p w:rsidR="00175171" w:rsidRPr="00175171" w:rsidRDefault="00175171" w:rsidP="00E13E3E">
      <w:pPr>
        <w:pStyle w:val="Listaszerbekezds"/>
        <w:numPr>
          <w:ilvl w:val="0"/>
          <w:numId w:val="7"/>
        </w:numPr>
        <w:spacing w:after="0"/>
      </w:pPr>
      <w:r w:rsidRPr="00175171">
        <w:t>a szívószál vastag, a hajszálcsövesség nem játszik szerepet.</w:t>
      </w:r>
    </w:p>
    <w:p w:rsidR="00175171" w:rsidRDefault="00175171" w:rsidP="00E13E3E">
      <w:pPr>
        <w:spacing w:after="0"/>
        <w:ind w:firstLine="284"/>
      </w:pPr>
      <w:r w:rsidRPr="00E13E3E">
        <w:rPr>
          <w:b/>
        </w:rPr>
        <w:t>b)</w:t>
      </w:r>
      <w:r w:rsidRPr="00175171">
        <w:t xml:space="preserve"> Leg</w:t>
      </w:r>
      <w:r w:rsidR="00E13E3E">
        <w:t>feljebb mekkora lenne annak az ű</w:t>
      </w:r>
      <w:r w:rsidRPr="00175171">
        <w:t>rállomásnak a sugara, amiben még</w:t>
      </w:r>
      <w:r w:rsidR="00E13E3E">
        <w:t xml:space="preserve"> </w:t>
      </w:r>
      <w:r w:rsidRPr="00175171">
        <w:t>mindenhonnan fel lehetne szívni a szörpöt?</w:t>
      </w:r>
    </w:p>
    <w:p w:rsidR="00E13E3E" w:rsidRPr="000E3539" w:rsidRDefault="004E0F17" w:rsidP="00E13E3E">
      <w:pPr>
        <w:spacing w:after="0"/>
        <w:ind w:firstLine="284"/>
      </w:pPr>
      <w:r w:rsidRPr="004E0F17">
        <w:rPr>
          <w:b/>
        </w:rPr>
        <w:t>2.</w:t>
      </w:r>
      <w:r>
        <w:rPr>
          <w:b/>
        </w:rPr>
        <w:t xml:space="preserve"> </w:t>
      </w:r>
      <w:r w:rsidRPr="004E0F17">
        <w:rPr>
          <w:b/>
        </w:rPr>
        <w:t>feladat</w:t>
      </w:r>
      <w:r w:rsidR="000E3539">
        <w:rPr>
          <w:b/>
        </w:rPr>
        <w:t xml:space="preserve"> </w:t>
      </w:r>
      <w:r w:rsidR="000E3539">
        <w:rPr>
          <w:i/>
        </w:rPr>
        <w:t>(12 pont)</w:t>
      </w:r>
    </w:p>
    <w:p w:rsidR="00EC354E" w:rsidRDefault="00EC354E" w:rsidP="00EC354E">
      <w:pPr>
        <w:spacing w:after="0"/>
        <w:ind w:firstLine="284"/>
        <w:jc w:val="both"/>
      </w:pPr>
      <w:r>
        <w:t xml:space="preserve">Úgy döntöttem, hogy a jövőben kezdem el a keresést, hátha kapok valami ihletet a találmányhoz. Kezdetnek elég lesz 500 év, gondoltam. Megnyugtató volt, hogy amikor megérkeztem, a Föld még a helyén volt, tehát tudtam, hogy sikerrel fogok járni. Nem akartam időparadoxont létrehozni azzal, hogy elmegyek a könyvtárba, és utánanézek, hogy mivel mentettem meg az emberiséget. Kíváncsi voltam, milyen a jövőbeli tömegközlekedés, ezért úgy döntöttem utazom egy kicsit. A szupervonatra esett a választás. Egy jövőbeli </w:t>
      </w:r>
      <w:proofErr w:type="spellStart"/>
      <w:r>
        <w:t>Maglev</w:t>
      </w:r>
      <w:proofErr w:type="spellEnd"/>
      <w:r>
        <w:t xml:space="preserve"> vonalon a digitális vezérlésű szerelvények menetrendje másodpercpontossággal van megadva, a társaság olyan magabiztos, hogy tartani tudja a menetrendet, hogy 1000 dollárt ígérnek valamennyi utasnak, ha 5 másodpercnél többet késnének. Tudvalevő, hogy ingaórákkal nagyon pontosan lehet időt mérni. Egy fiatalember, akinek nagyon </w:t>
      </w:r>
      <w:proofErr w:type="gramStart"/>
      <w:r>
        <w:t>kell</w:t>
      </w:r>
      <w:proofErr w:type="gramEnd"/>
      <w:r>
        <w:t xml:space="preserve"> 1000 dollár elhatározza, hogy megszerzi a pénzt. Ehhez nem tett mást, mint egy, a nemzeti mérési hivatal által hitelesített, ingaórát vitt fel a szerelvényre. Tíz megállóval később odament a kalauzhoz, és szembesítette vele, hogy a vonat több mint tíz másodpercet késett az ingaóra szerint, holott a digitális órák szerint teljesen pontos volt, de hát az utasnak mindenben igaza van. Szemtanúja voltam az esetnek, és rögtön átláttam a turpisságot. Segíts a kétségbe esett kalauzon, akinek a munkája forog kockán! Mennyivel mért többet az ingaóra, ha periódus ideje az állomáson 1s. A </w:t>
      </w:r>
      <w:proofErr w:type="gramStart"/>
      <w:r>
        <w:t xml:space="preserve">szerelvény </w:t>
      </w:r>
      <w:r>
        <w:lastRenderedPageBreak/>
        <w:t>utazási</w:t>
      </w:r>
      <w:proofErr w:type="gramEnd"/>
      <w:r>
        <w:t xml:space="preserve"> sebessége 400 km/h, egyenletes gyorsulása 2,5 m/s^2 (lassításkor is). Tekintsük a nehézségi gyorsulást 10 m/s^2-nek.</w:t>
      </w:r>
    </w:p>
    <w:p w:rsidR="00EC354E" w:rsidRPr="00E66BC3" w:rsidRDefault="00EC354E" w:rsidP="00EC354E">
      <w:pPr>
        <w:spacing w:after="0"/>
        <w:ind w:firstLine="284"/>
        <w:jc w:val="both"/>
      </w:pPr>
      <w:r>
        <w:rPr>
          <w:b/>
        </w:rPr>
        <w:t>3. feladat</w:t>
      </w:r>
      <w:r w:rsidR="00E66BC3">
        <w:rPr>
          <w:b/>
        </w:rPr>
        <w:t xml:space="preserve"> </w:t>
      </w:r>
      <w:r w:rsidR="00E66BC3" w:rsidRPr="00E66BC3">
        <w:rPr>
          <w:i/>
        </w:rPr>
        <w:t>(8 pont)</w:t>
      </w:r>
    </w:p>
    <w:p w:rsidR="00B10F78" w:rsidRPr="00B10F78" w:rsidRDefault="00EC354E" w:rsidP="00B10F78">
      <w:pPr>
        <w:spacing w:after="0"/>
        <w:ind w:firstLine="284"/>
      </w:pPr>
      <w:r>
        <w:t>A vonaton néhány gyerek szaladgált kacarászva, amiről eszembe jutott, hogy egy kis öncélú kutatásba kezdjek. Kíváncsi voltam arra, hogy vajon élnek</w:t>
      </w:r>
      <w:r w:rsidR="00B10F78">
        <w:t>-e leszármazottaim.</w:t>
      </w:r>
      <w:r w:rsidR="00B10F78">
        <w:br/>
        <w:t>Ö</w:t>
      </w:r>
      <w:r w:rsidR="00B10F78" w:rsidRPr="00B10F78">
        <w:t>ssze is szed</w:t>
      </w:r>
      <w:r w:rsidR="00B10F78">
        <w:t>tem</w:t>
      </w:r>
      <w:r w:rsidR="00B10F78" w:rsidRPr="00B10F78">
        <w:t xml:space="preserve"> egy adag névrokont, és mivel DNS tesztre nincs idő, ezért vércsoport tesztekkel pr</w:t>
      </w:r>
      <w:r w:rsidR="00B10F78">
        <w:t xml:space="preserve">óbálja megtalálni az utódot. </w:t>
      </w:r>
      <w:proofErr w:type="spellStart"/>
      <w:r w:rsidR="00B10F78">
        <w:t>Uránkontúrvizsgálattal</w:t>
      </w:r>
      <w:proofErr w:type="spellEnd"/>
      <w:r w:rsidR="00B10F78" w:rsidRPr="00B10F78">
        <w:t xml:space="preserve"> meg is nézik gyorsan, ezek az eredmények jönnek ki.</w:t>
      </w:r>
    </w:p>
    <w:p w:rsidR="00B10F78" w:rsidRPr="00B10F78" w:rsidRDefault="00B10F78" w:rsidP="00B10F78">
      <w:pPr>
        <w:spacing w:after="0"/>
        <w:ind w:firstLine="284"/>
      </w:pPr>
      <w:r>
        <w:t xml:space="preserve">Béla </w:t>
      </w:r>
      <w:r w:rsidRPr="00B10F78">
        <w:t xml:space="preserve"> </w:t>
      </w:r>
      <w:proofErr w:type="gramStart"/>
      <w:r w:rsidRPr="00B10F78">
        <w:t>A</w:t>
      </w:r>
      <w:proofErr w:type="gramEnd"/>
      <w:r w:rsidRPr="00B10F78">
        <w:t xml:space="preserve">, </w:t>
      </w:r>
      <w:proofErr w:type="spellStart"/>
      <w:r w:rsidRPr="00B10F78">
        <w:t>Rh</w:t>
      </w:r>
      <w:proofErr w:type="spellEnd"/>
      <w:r w:rsidRPr="00B10F78">
        <w:t>+</w:t>
      </w:r>
    </w:p>
    <w:p w:rsidR="00B10F78" w:rsidRPr="00B10F78" w:rsidRDefault="00B10F78" w:rsidP="00B10F78">
      <w:pPr>
        <w:spacing w:after="0"/>
        <w:ind w:firstLine="284"/>
      </w:pPr>
      <w:r w:rsidRPr="00B10F78">
        <w:t xml:space="preserve">1 A, </w:t>
      </w:r>
      <w:proofErr w:type="spellStart"/>
      <w:r w:rsidRPr="00B10F78">
        <w:t>Rh</w:t>
      </w:r>
      <w:proofErr w:type="spellEnd"/>
      <w:r w:rsidRPr="00B10F78">
        <w:t>+</w:t>
      </w:r>
    </w:p>
    <w:p w:rsidR="00B10F78" w:rsidRPr="00B10F78" w:rsidRDefault="00B10F78" w:rsidP="00B10F78">
      <w:pPr>
        <w:spacing w:after="0"/>
        <w:ind w:firstLine="284"/>
      </w:pPr>
      <w:r w:rsidRPr="00B10F78">
        <w:t xml:space="preserve">2  AB, </w:t>
      </w:r>
      <w:proofErr w:type="spellStart"/>
      <w:r w:rsidRPr="00B10F78">
        <w:t>Rh-</w:t>
      </w:r>
      <w:proofErr w:type="spellEnd"/>
    </w:p>
    <w:p w:rsidR="00B10F78" w:rsidRPr="00B10F78" w:rsidRDefault="00B10F78" w:rsidP="00B10F78">
      <w:pPr>
        <w:spacing w:after="0"/>
        <w:ind w:firstLine="284"/>
      </w:pPr>
      <w:r w:rsidRPr="00B10F78">
        <w:t xml:space="preserve">3 B, </w:t>
      </w:r>
      <w:proofErr w:type="spellStart"/>
      <w:r w:rsidRPr="00B10F78">
        <w:t>Rh-</w:t>
      </w:r>
      <w:proofErr w:type="spellEnd"/>
    </w:p>
    <w:p w:rsidR="00B10F78" w:rsidRPr="00B10F78" w:rsidRDefault="00B10F78" w:rsidP="00B10F78">
      <w:pPr>
        <w:spacing w:after="0"/>
        <w:ind w:firstLine="284"/>
      </w:pPr>
      <w:r w:rsidRPr="00B10F78">
        <w:t xml:space="preserve">4 0, </w:t>
      </w:r>
      <w:proofErr w:type="spellStart"/>
      <w:r w:rsidRPr="00B10F78">
        <w:t>Rh</w:t>
      </w:r>
      <w:proofErr w:type="spellEnd"/>
      <w:r w:rsidRPr="00B10F78">
        <w:t>+</w:t>
      </w:r>
    </w:p>
    <w:p w:rsidR="00B10F78" w:rsidRPr="00B10F78" w:rsidRDefault="00B10F78" w:rsidP="00B10F78">
      <w:pPr>
        <w:spacing w:after="0"/>
        <w:ind w:firstLine="284"/>
      </w:pPr>
      <w:r w:rsidRPr="00B10F78">
        <w:t xml:space="preserve">5 A, </w:t>
      </w:r>
      <w:proofErr w:type="spellStart"/>
      <w:r w:rsidRPr="00B10F78">
        <w:t>Rh-</w:t>
      </w:r>
      <w:proofErr w:type="spellEnd"/>
    </w:p>
    <w:p w:rsidR="00B10F78" w:rsidRPr="00B10F78" w:rsidRDefault="00B10F78" w:rsidP="00B10F78">
      <w:pPr>
        <w:spacing w:after="0"/>
        <w:ind w:firstLine="284"/>
      </w:pPr>
      <w:r w:rsidRPr="00B10F78">
        <w:t xml:space="preserve">6 B, </w:t>
      </w:r>
      <w:proofErr w:type="spellStart"/>
      <w:r w:rsidRPr="00B10F78">
        <w:t>Rh</w:t>
      </w:r>
      <w:proofErr w:type="spellEnd"/>
      <w:r w:rsidRPr="00B10F78">
        <w:t>+</w:t>
      </w:r>
    </w:p>
    <w:p w:rsidR="00B10F78" w:rsidRPr="00B10F78" w:rsidRDefault="00B10F78" w:rsidP="00B10F78">
      <w:pPr>
        <w:spacing w:after="0"/>
        <w:ind w:firstLine="284"/>
      </w:pPr>
      <w:r w:rsidRPr="00B10F78">
        <w:t xml:space="preserve">7 0, </w:t>
      </w:r>
      <w:proofErr w:type="spellStart"/>
      <w:r w:rsidRPr="00B10F78">
        <w:t>Rh-</w:t>
      </w:r>
      <w:proofErr w:type="spellEnd"/>
    </w:p>
    <w:p w:rsidR="00B10F78" w:rsidRPr="00B10F78" w:rsidRDefault="00B10F78" w:rsidP="00B10F78">
      <w:pPr>
        <w:spacing w:after="0"/>
        <w:ind w:firstLine="284"/>
      </w:pPr>
      <w:r w:rsidRPr="00B10F78">
        <w:t xml:space="preserve">8 AB, </w:t>
      </w:r>
      <w:proofErr w:type="spellStart"/>
      <w:r w:rsidRPr="00B10F78">
        <w:t>Rh</w:t>
      </w:r>
      <w:proofErr w:type="spellEnd"/>
      <w:r w:rsidRPr="00B10F78">
        <w:t>+</w:t>
      </w:r>
    </w:p>
    <w:p w:rsidR="00B10F78" w:rsidRPr="00B10F78" w:rsidRDefault="00B10F78" w:rsidP="00B10F78">
      <w:pPr>
        <w:spacing w:after="0"/>
        <w:ind w:firstLine="284"/>
      </w:pPr>
      <w:r w:rsidRPr="00B10F78">
        <w:t xml:space="preserve">Kérdések: </w:t>
      </w:r>
    </w:p>
    <w:p w:rsidR="00B10F78" w:rsidRPr="00B10F78" w:rsidRDefault="00B10F78" w:rsidP="00B10F78">
      <w:pPr>
        <w:numPr>
          <w:ilvl w:val="0"/>
          <w:numId w:val="8"/>
        </w:numPr>
        <w:spacing w:after="0"/>
      </w:pPr>
      <w:r w:rsidRPr="00B10F78">
        <w:t xml:space="preserve">Hogyan vizsgáljuk </w:t>
      </w:r>
      <w:r>
        <w:t>a jelenben a vércsoportokat?</w:t>
      </w:r>
    </w:p>
    <w:p w:rsidR="00B10F78" w:rsidRPr="00B10F78" w:rsidRDefault="00B10F78" w:rsidP="00B10F78">
      <w:pPr>
        <w:numPr>
          <w:ilvl w:val="0"/>
          <w:numId w:val="8"/>
        </w:numPr>
        <w:spacing w:after="0"/>
      </w:pPr>
      <w:r w:rsidRPr="00B10F78">
        <w:t>Hogyan öröklődik az AB0, és hogyan</w:t>
      </w:r>
      <w:r>
        <w:t xml:space="preserve"> az </w:t>
      </w:r>
      <w:proofErr w:type="spellStart"/>
      <w:r>
        <w:t>Rh</w:t>
      </w:r>
      <w:proofErr w:type="spellEnd"/>
      <w:r>
        <w:t xml:space="preserve"> vércsoportrendszer?</w:t>
      </w:r>
    </w:p>
    <w:p w:rsidR="00B10F78" w:rsidRPr="00B10F78" w:rsidRDefault="00B10F78" w:rsidP="00B10F78">
      <w:pPr>
        <w:numPr>
          <w:ilvl w:val="0"/>
          <w:numId w:val="8"/>
        </w:numPr>
        <w:spacing w:after="0"/>
      </w:pPr>
      <w:r w:rsidRPr="00B10F78">
        <w:t xml:space="preserve">Mi okozza az </w:t>
      </w:r>
      <w:proofErr w:type="spellStart"/>
      <w:r w:rsidRPr="00B10F78">
        <w:t>Rh</w:t>
      </w:r>
      <w:proofErr w:type="spellEnd"/>
      <w:r w:rsidRPr="00B10F78">
        <w:t xml:space="preserve"> összeférhetetlensége</w:t>
      </w:r>
      <w:r>
        <w:t>t? Hogyan akadályozzák meg?</w:t>
      </w:r>
    </w:p>
    <w:p w:rsidR="00B10F78" w:rsidRDefault="00B10F78" w:rsidP="00B10F78">
      <w:pPr>
        <w:numPr>
          <w:ilvl w:val="0"/>
          <w:numId w:val="8"/>
        </w:numPr>
        <w:spacing w:after="0"/>
      </w:pPr>
      <w:r w:rsidRPr="00B10F78">
        <w:t>Kiket zárhat</w:t>
      </w:r>
      <w:r>
        <w:t>ok</w:t>
      </w:r>
      <w:r w:rsidRPr="00B10F78">
        <w:t xml:space="preserve"> ki már most a jelöltek kö</w:t>
      </w:r>
      <w:r>
        <w:t xml:space="preserve">zül, </w:t>
      </w:r>
      <w:proofErr w:type="gramStart"/>
      <w:r>
        <w:t>ha  tudom</w:t>
      </w:r>
      <w:proofErr w:type="gramEnd"/>
      <w:r w:rsidRPr="00B10F78">
        <w:t>, hogy a szülei mindketten AB é</w:t>
      </w:r>
      <w:r>
        <w:t xml:space="preserve">s </w:t>
      </w:r>
      <w:proofErr w:type="spellStart"/>
      <w:r>
        <w:t>Rh</w:t>
      </w:r>
      <w:proofErr w:type="spellEnd"/>
      <w:r>
        <w:t>+ vércsoportúak voltak?</w:t>
      </w:r>
    </w:p>
    <w:p w:rsidR="00B10F78" w:rsidRPr="00B10F78" w:rsidRDefault="00B10F78" w:rsidP="00B10F78">
      <w:pPr>
        <w:numPr>
          <w:ilvl w:val="0"/>
          <w:numId w:val="8"/>
        </w:numPr>
        <w:spacing w:after="0"/>
      </w:pPr>
      <w:r w:rsidRPr="00B10F78">
        <w:t>Hogyan tudná</w:t>
      </w:r>
      <w:r>
        <w:t>m</w:t>
      </w:r>
      <w:r w:rsidRPr="00B10F78">
        <w:t xml:space="preserve"> csak vércsoportrendszerek alapján még inkább szűkíteni a lehetséges gyerek személyét?</w:t>
      </w:r>
    </w:p>
    <w:p w:rsidR="004E0F17" w:rsidRDefault="00B10F78" w:rsidP="00B10F78">
      <w:pPr>
        <w:spacing w:after="0"/>
        <w:ind w:firstLine="284"/>
      </w:pPr>
      <w:r>
        <w:rPr>
          <w:b/>
        </w:rPr>
        <w:t>4. feladat</w:t>
      </w:r>
      <w:r w:rsidR="000E3539">
        <w:rPr>
          <w:b/>
        </w:rPr>
        <w:t xml:space="preserve"> </w:t>
      </w:r>
      <w:r w:rsidR="000E3539">
        <w:rPr>
          <w:i/>
        </w:rPr>
        <w:t>(8</w:t>
      </w:r>
      <w:r w:rsidR="000E3539">
        <w:rPr>
          <w:i/>
        </w:rPr>
        <w:t xml:space="preserve"> pont)</w:t>
      </w:r>
    </w:p>
    <w:p w:rsidR="001333CA" w:rsidRPr="001333CA" w:rsidRDefault="00BB1044" w:rsidP="001333CA">
      <w:pPr>
        <w:ind w:firstLine="284"/>
      </w:pPr>
      <w:r>
        <w:t xml:space="preserve">Ahogy végiglátogattam a lehetséges jelölteket, az egyikük egy csodálatos csillogó kék szemű szőke kisfiú volt. A játszótéren láttam, kicsit beszélgettünk, éreztem, hogy ezt a kisfiút az életem árán is megvédeném. Várjunk csak… Megvédeném, </w:t>
      </w:r>
      <w:proofErr w:type="gramStart"/>
      <w:r>
        <w:t>úgy</w:t>
      </w:r>
      <w:proofErr w:type="gramEnd"/>
      <w:r>
        <w:t xml:space="preserve"> mint egy… Pajzs! Ez az! Egy orbitális pajzsrendszert kell terveznem! Az megvédené a Földet az aszteroidáktól, sőt, a sci-fi rajongók kedvéért még az esetleges földönkívüli támadástól is. </w:t>
      </w:r>
      <w:r w:rsidR="00704F36">
        <w:t xml:space="preserve">Gyorsan beugrottam hát az időgépbe, és visszamentem a jelenbe. </w:t>
      </w:r>
      <w:r w:rsidR="001333CA">
        <w:t xml:space="preserve">A jó öreg Trabantom, amiből az időgépet csináltam, már az utolsókat rúgta, ezért úgy döntöttem, hogy veszek egy új autót. </w:t>
      </w:r>
      <w:r w:rsidR="001333CA" w:rsidRPr="001333CA">
        <w:t xml:space="preserve">A következő 800 adatot </w:t>
      </w:r>
      <w:proofErr w:type="gramStart"/>
      <w:r w:rsidR="001333CA" w:rsidRPr="001333CA">
        <w:t>1997 júniusi</w:t>
      </w:r>
      <w:proofErr w:type="gramEnd"/>
      <w:r w:rsidR="001333CA" w:rsidRPr="001333CA">
        <w:t xml:space="preserve"> eladó autók egyszerűsített adataiból szereztük. (Az adatokat a car.data.txt </w:t>
      </w:r>
      <w:proofErr w:type="spellStart"/>
      <w:r w:rsidR="001333CA" w:rsidRPr="001333CA">
        <w:t>fileban</w:t>
      </w:r>
      <w:proofErr w:type="spellEnd"/>
      <w:r w:rsidR="001333CA" w:rsidRPr="001333CA">
        <w:t xml:space="preserve"> találhatjátok) Az oszlopok a következő adatokat tartalmazzák:</w:t>
      </w:r>
    </w:p>
    <w:p w:rsidR="001333CA" w:rsidRPr="001333CA" w:rsidRDefault="001333CA" w:rsidP="001333CA">
      <w:pPr>
        <w:numPr>
          <w:ilvl w:val="0"/>
          <w:numId w:val="12"/>
        </w:numPr>
        <w:spacing w:after="0"/>
      </w:pPr>
      <w:r w:rsidRPr="001333CA">
        <w:t xml:space="preserve">Ár: </w:t>
      </w:r>
      <w:proofErr w:type="spellStart"/>
      <w:r w:rsidRPr="001333CA">
        <w:t>vhigh</w:t>
      </w:r>
      <w:proofErr w:type="spellEnd"/>
      <w:r w:rsidRPr="001333CA">
        <w:t xml:space="preserve"> (</w:t>
      </w:r>
      <w:proofErr w:type="spellStart"/>
      <w:r w:rsidRPr="001333CA">
        <w:t>very</w:t>
      </w:r>
      <w:proofErr w:type="spellEnd"/>
      <w:r w:rsidRPr="001333CA">
        <w:t xml:space="preserve"> </w:t>
      </w:r>
      <w:proofErr w:type="spellStart"/>
      <w:r w:rsidRPr="001333CA">
        <w:t>high</w:t>
      </w:r>
      <w:proofErr w:type="spellEnd"/>
      <w:r w:rsidRPr="001333CA">
        <w:t xml:space="preserve">), </w:t>
      </w:r>
      <w:proofErr w:type="spellStart"/>
      <w:r w:rsidRPr="001333CA">
        <w:t>high</w:t>
      </w:r>
      <w:proofErr w:type="spellEnd"/>
      <w:r w:rsidRPr="001333CA">
        <w:t xml:space="preserve">, </w:t>
      </w:r>
      <w:proofErr w:type="spellStart"/>
      <w:r w:rsidRPr="001333CA">
        <w:t>med</w:t>
      </w:r>
      <w:proofErr w:type="spellEnd"/>
      <w:r w:rsidRPr="001333CA">
        <w:t xml:space="preserve">, </w:t>
      </w:r>
      <w:proofErr w:type="spellStart"/>
      <w:r w:rsidRPr="001333CA">
        <w:t>low</w:t>
      </w:r>
      <w:proofErr w:type="spellEnd"/>
    </w:p>
    <w:p w:rsidR="001333CA" w:rsidRPr="001333CA" w:rsidRDefault="001333CA" w:rsidP="001333CA">
      <w:pPr>
        <w:numPr>
          <w:ilvl w:val="0"/>
          <w:numId w:val="12"/>
        </w:numPr>
        <w:spacing w:after="0"/>
      </w:pPr>
      <w:r w:rsidRPr="001333CA">
        <w:t xml:space="preserve">Fenntartási költségek: </w:t>
      </w:r>
      <w:proofErr w:type="spellStart"/>
      <w:r w:rsidRPr="001333CA">
        <w:t>vhigh</w:t>
      </w:r>
      <w:proofErr w:type="spellEnd"/>
      <w:r w:rsidRPr="001333CA">
        <w:t xml:space="preserve"> (</w:t>
      </w:r>
      <w:proofErr w:type="spellStart"/>
      <w:r w:rsidRPr="001333CA">
        <w:t>very</w:t>
      </w:r>
      <w:proofErr w:type="spellEnd"/>
      <w:r w:rsidRPr="001333CA">
        <w:t xml:space="preserve"> </w:t>
      </w:r>
      <w:proofErr w:type="spellStart"/>
      <w:r w:rsidRPr="001333CA">
        <w:t>high</w:t>
      </w:r>
      <w:proofErr w:type="spellEnd"/>
      <w:r w:rsidRPr="001333CA">
        <w:t xml:space="preserve">), </w:t>
      </w:r>
      <w:proofErr w:type="spellStart"/>
      <w:r w:rsidRPr="001333CA">
        <w:t>high</w:t>
      </w:r>
      <w:proofErr w:type="spellEnd"/>
      <w:r w:rsidRPr="001333CA">
        <w:t xml:space="preserve">, </w:t>
      </w:r>
      <w:proofErr w:type="spellStart"/>
      <w:r w:rsidRPr="001333CA">
        <w:t>med</w:t>
      </w:r>
      <w:proofErr w:type="spellEnd"/>
      <w:r w:rsidRPr="001333CA">
        <w:t xml:space="preserve">, </w:t>
      </w:r>
      <w:proofErr w:type="spellStart"/>
      <w:r w:rsidRPr="001333CA">
        <w:t>low</w:t>
      </w:r>
      <w:proofErr w:type="spellEnd"/>
    </w:p>
    <w:p w:rsidR="001333CA" w:rsidRPr="001333CA" w:rsidRDefault="001333CA" w:rsidP="001333CA">
      <w:pPr>
        <w:numPr>
          <w:ilvl w:val="0"/>
          <w:numId w:val="12"/>
        </w:numPr>
        <w:spacing w:after="0"/>
      </w:pPr>
      <w:r w:rsidRPr="001333CA">
        <w:t>Ajtók száma: 2, 3, 4, 5more</w:t>
      </w:r>
    </w:p>
    <w:p w:rsidR="001333CA" w:rsidRPr="001333CA" w:rsidRDefault="001333CA" w:rsidP="001333CA">
      <w:pPr>
        <w:numPr>
          <w:ilvl w:val="0"/>
          <w:numId w:val="12"/>
        </w:numPr>
        <w:spacing w:after="0"/>
      </w:pPr>
      <w:r w:rsidRPr="001333CA">
        <w:t>Szállítható személyek: 2, 3, 4, more</w:t>
      </w:r>
    </w:p>
    <w:p w:rsidR="001333CA" w:rsidRPr="001333CA" w:rsidRDefault="001333CA" w:rsidP="001333CA">
      <w:pPr>
        <w:numPr>
          <w:ilvl w:val="0"/>
          <w:numId w:val="12"/>
        </w:numPr>
        <w:spacing w:after="0"/>
      </w:pPr>
      <w:r w:rsidRPr="001333CA">
        <w:t xml:space="preserve">Csomagtartó mérete: </w:t>
      </w:r>
      <w:proofErr w:type="spellStart"/>
      <w:r w:rsidRPr="001333CA">
        <w:t>small</w:t>
      </w:r>
      <w:proofErr w:type="spellEnd"/>
      <w:r w:rsidRPr="001333CA">
        <w:t xml:space="preserve">, </w:t>
      </w:r>
      <w:proofErr w:type="spellStart"/>
      <w:r w:rsidRPr="001333CA">
        <w:t>med</w:t>
      </w:r>
      <w:proofErr w:type="spellEnd"/>
      <w:r w:rsidRPr="001333CA">
        <w:t xml:space="preserve">, </w:t>
      </w:r>
      <w:proofErr w:type="spellStart"/>
      <w:r w:rsidRPr="001333CA">
        <w:t>big</w:t>
      </w:r>
      <w:proofErr w:type="spellEnd"/>
    </w:p>
    <w:p w:rsidR="001333CA" w:rsidRPr="001333CA" w:rsidRDefault="001333CA" w:rsidP="001333CA">
      <w:pPr>
        <w:numPr>
          <w:ilvl w:val="0"/>
          <w:numId w:val="12"/>
        </w:numPr>
        <w:spacing w:after="0"/>
      </w:pPr>
      <w:r w:rsidRPr="001333CA">
        <w:t xml:space="preserve">Biztonságosság: </w:t>
      </w:r>
      <w:proofErr w:type="spellStart"/>
      <w:r w:rsidRPr="001333CA">
        <w:t>low</w:t>
      </w:r>
      <w:proofErr w:type="spellEnd"/>
      <w:r w:rsidRPr="001333CA">
        <w:t xml:space="preserve">, </w:t>
      </w:r>
      <w:proofErr w:type="spellStart"/>
      <w:r w:rsidRPr="001333CA">
        <w:t>med</w:t>
      </w:r>
      <w:proofErr w:type="spellEnd"/>
      <w:r w:rsidRPr="001333CA">
        <w:t xml:space="preserve"> </w:t>
      </w:r>
      <w:proofErr w:type="spellStart"/>
      <w:r w:rsidRPr="001333CA">
        <w:t>high</w:t>
      </w:r>
      <w:proofErr w:type="spellEnd"/>
    </w:p>
    <w:p w:rsidR="001333CA" w:rsidRPr="001333CA" w:rsidRDefault="001333CA" w:rsidP="001333CA">
      <w:pPr>
        <w:numPr>
          <w:ilvl w:val="0"/>
          <w:numId w:val="12"/>
        </w:numPr>
        <w:spacing w:after="0"/>
      </w:pPr>
      <w:r w:rsidRPr="001333CA">
        <w:t xml:space="preserve">Elfogadhatóság: </w:t>
      </w:r>
      <w:proofErr w:type="spellStart"/>
      <w:r w:rsidRPr="001333CA">
        <w:t>unacc</w:t>
      </w:r>
      <w:proofErr w:type="spellEnd"/>
      <w:r w:rsidRPr="001333CA">
        <w:t xml:space="preserve"> (nem elfogadható), </w:t>
      </w:r>
      <w:proofErr w:type="spellStart"/>
      <w:r w:rsidRPr="001333CA">
        <w:t>acc</w:t>
      </w:r>
      <w:proofErr w:type="spellEnd"/>
      <w:r w:rsidRPr="001333CA">
        <w:t xml:space="preserve"> (elfogadható), </w:t>
      </w:r>
      <w:proofErr w:type="spellStart"/>
      <w:r w:rsidRPr="001333CA">
        <w:t>good</w:t>
      </w:r>
      <w:proofErr w:type="spellEnd"/>
      <w:r w:rsidRPr="001333CA">
        <w:t xml:space="preserve"> (jó), </w:t>
      </w:r>
      <w:proofErr w:type="spellStart"/>
      <w:r w:rsidRPr="001333CA">
        <w:t>vgood</w:t>
      </w:r>
      <w:proofErr w:type="spellEnd"/>
      <w:r w:rsidRPr="001333CA">
        <w:t xml:space="preserve"> (nagyon jó)</w:t>
      </w:r>
    </w:p>
    <w:p w:rsidR="001333CA" w:rsidRPr="001333CA" w:rsidRDefault="001333CA" w:rsidP="001333CA">
      <w:pPr>
        <w:spacing w:after="0"/>
        <w:ind w:firstLine="284"/>
      </w:pPr>
      <w:r w:rsidRPr="001333CA">
        <w:t xml:space="preserve">A car.test.txt </w:t>
      </w:r>
      <w:proofErr w:type="spellStart"/>
      <w:r w:rsidRPr="001333CA">
        <w:t>fileban</w:t>
      </w:r>
      <w:proofErr w:type="spellEnd"/>
      <w:r w:rsidRPr="001333CA">
        <w:t xml:space="preserve"> találjátok további 200 kocsi adatait - az elfogadhatóságot kivéve. Így a ti dolgotok lesz, hogy megtippeljétek, hogy mennyire elfogadható az adott kocsi. </w:t>
      </w:r>
    </w:p>
    <w:p w:rsidR="001333CA" w:rsidRPr="001333CA" w:rsidRDefault="001333CA" w:rsidP="001333CA">
      <w:pPr>
        <w:spacing w:after="0"/>
        <w:ind w:firstLine="284"/>
      </w:pPr>
      <w:r w:rsidRPr="001333CA">
        <w:lastRenderedPageBreak/>
        <w:t xml:space="preserve">A visszaérkező tippeket car.tipp.txt </w:t>
      </w:r>
      <w:proofErr w:type="spellStart"/>
      <w:r w:rsidRPr="001333CA">
        <w:t>fileban</w:t>
      </w:r>
      <w:proofErr w:type="spellEnd"/>
      <w:r w:rsidRPr="001333CA">
        <w:t xml:space="preserve"> küldjétek vissza: csak a tippeket, </w:t>
      </w:r>
      <w:proofErr w:type="spellStart"/>
      <w:r w:rsidRPr="001333CA">
        <w:t>space-szel</w:t>
      </w:r>
      <w:proofErr w:type="spellEnd"/>
      <w:r w:rsidRPr="001333CA">
        <w:t xml:space="preserve"> elválasztva. Az értékelés során összehasonlítjuk a visszaküldött adatokat a megoldásokkal, és a kettő különbségének (0-3 az </w:t>
      </w:r>
      <w:proofErr w:type="spellStart"/>
      <w:r w:rsidRPr="001333CA">
        <w:t>unacc</w:t>
      </w:r>
      <w:proofErr w:type="spellEnd"/>
      <w:r w:rsidRPr="001333CA">
        <w:t xml:space="preserve"> - </w:t>
      </w:r>
      <w:proofErr w:type="spellStart"/>
      <w:r w:rsidRPr="001333CA">
        <w:t>v-good</w:t>
      </w:r>
      <w:proofErr w:type="spellEnd"/>
      <w:r w:rsidRPr="001333CA">
        <w:t>) négyzeteit adjuk össze. Ez lesz a hibapontotok. Természetesen célotok a hibapontok leszorítása lesz. Egyszer 3 nappal a beküldési határidő előtt elküldhetitek a tippeteket, és visszaküldjük, hogy mennyi a hibapontotok. Végül a végső megoldás és ezen előzetes maximumát vesszük végső pontként.  </w:t>
      </w:r>
    </w:p>
    <w:p w:rsidR="00704F36" w:rsidRDefault="001333CA" w:rsidP="001333CA">
      <w:pPr>
        <w:spacing w:after="0"/>
        <w:ind w:firstLine="284"/>
      </w:pPr>
      <w:r w:rsidRPr="001333CA">
        <w:t xml:space="preserve">(Ha még sohasem találkoztatok ilyesmi feladattal ne ijedjetek meg! Valószínűleg a többi csapat sem találkozott még ilyennel. Ha mégis, akkor ne szóljatok erről a többieknek ;) </w:t>
      </w:r>
      <w:proofErr w:type="gramStart"/>
      <w:r w:rsidRPr="001333CA">
        <w:t>A</w:t>
      </w:r>
      <w:proofErr w:type="gramEnd"/>
      <w:r w:rsidRPr="001333CA">
        <w:t xml:space="preserve"> feladatnak nem lesz tökéletes megoldása, törekedjetek hát a minél jobb megoldásra. Akármilyen </w:t>
      </w:r>
      <w:proofErr w:type="gramStart"/>
      <w:r w:rsidRPr="001333CA">
        <w:t>ötlet nyerő</w:t>
      </w:r>
      <w:proofErr w:type="gramEnd"/>
      <w:r w:rsidRPr="001333CA">
        <w:t xml:space="preserve"> lehet. Ha többet akartok az ilyen jellegű témáról tudni, “</w:t>
      </w:r>
      <w:proofErr w:type="spellStart"/>
      <w:r w:rsidRPr="001333CA">
        <w:t>data</w:t>
      </w:r>
      <w:proofErr w:type="spellEnd"/>
      <w:r w:rsidRPr="001333CA">
        <w:t xml:space="preserve"> </w:t>
      </w:r>
      <w:proofErr w:type="spellStart"/>
      <w:r w:rsidRPr="001333CA">
        <w:t>mining</w:t>
      </w:r>
      <w:proofErr w:type="spellEnd"/>
      <w:r w:rsidRPr="001333CA">
        <w:t>”</w:t>
      </w:r>
      <w:proofErr w:type="spellStart"/>
      <w:r w:rsidRPr="001333CA">
        <w:t>-ra</w:t>
      </w:r>
      <w:proofErr w:type="spellEnd"/>
      <w:r w:rsidRPr="001333CA">
        <w:t xml:space="preserve"> </w:t>
      </w:r>
      <w:proofErr w:type="spellStart"/>
      <w:r w:rsidRPr="001333CA">
        <w:t>Google</w:t>
      </w:r>
      <w:proofErr w:type="spellEnd"/>
      <w:r w:rsidRPr="001333CA">
        <w:t xml:space="preserve"> segíthet)</w:t>
      </w:r>
    </w:p>
    <w:p w:rsidR="00704F36" w:rsidRPr="00E66BC3" w:rsidRDefault="00704F36" w:rsidP="00704F36">
      <w:pPr>
        <w:spacing w:after="0"/>
        <w:ind w:firstLine="284"/>
        <w:rPr>
          <w:i/>
        </w:rPr>
      </w:pPr>
      <w:r w:rsidRPr="00704F36">
        <w:rPr>
          <w:b/>
        </w:rPr>
        <w:t>5.</w:t>
      </w:r>
      <w:r>
        <w:rPr>
          <w:b/>
        </w:rPr>
        <w:t xml:space="preserve"> </w:t>
      </w:r>
      <w:r w:rsidRPr="00704F36">
        <w:rPr>
          <w:b/>
        </w:rPr>
        <w:t>feladat</w:t>
      </w:r>
      <w:r w:rsidR="00E66BC3">
        <w:rPr>
          <w:b/>
        </w:rPr>
        <w:t xml:space="preserve"> </w:t>
      </w:r>
      <w:r w:rsidR="00E66BC3">
        <w:rPr>
          <w:i/>
        </w:rPr>
        <w:t>(12 pont)</w:t>
      </w:r>
    </w:p>
    <w:p w:rsidR="004E7054" w:rsidRPr="004E7054" w:rsidRDefault="00704F36" w:rsidP="004E7054">
      <w:pPr>
        <w:spacing w:after="0"/>
        <w:ind w:firstLine="284"/>
      </w:pPr>
      <w:r>
        <w:t xml:space="preserve">Megpróbáltam </w:t>
      </w:r>
      <w:r w:rsidR="001333CA">
        <w:t>összesíteni a kapott eredményeket, hogy a lehető legjobb kocsit válasszam, de s</w:t>
      </w:r>
      <w:r w:rsidR="004E7054">
        <w:t>zámítógépeme</w:t>
      </w:r>
      <w:r w:rsidR="004E7054" w:rsidRPr="004E7054">
        <w:t>n sajnos elromlottak a szövegszerkesztő programok. Amikor megnyitotta</w:t>
      </w:r>
      <w:r w:rsidR="004E7054">
        <w:t>m</w:t>
      </w:r>
      <w:r w:rsidR="004E7054" w:rsidRPr="004E7054">
        <w:t xml:space="preserve"> az egyik fájlt, a következőt látta</w:t>
      </w:r>
      <w:r w:rsidR="004E7054">
        <w:t>m</w:t>
      </w:r>
      <w:r w:rsidR="004E7054" w:rsidRPr="004E7054">
        <w:t xml:space="preserve">: </w:t>
      </w:r>
    </w:p>
    <w:p w:rsidR="004E7054" w:rsidRPr="004E7054" w:rsidRDefault="004E7054" w:rsidP="004E7054">
      <w:pPr>
        <w:spacing w:after="0"/>
      </w:pPr>
      <w:r w:rsidRPr="004E7054">
        <w:t>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</w:t>
      </w:r>
    </w:p>
    <w:p w:rsidR="00704F36" w:rsidRDefault="004E7054" w:rsidP="004E7054">
      <w:pPr>
        <w:spacing w:after="0"/>
        <w:ind w:firstLine="284"/>
      </w:pPr>
      <w:r w:rsidRPr="004E7054">
        <w:t>Vajon mi lehetett az eredeti szöveg?</w:t>
      </w:r>
    </w:p>
    <w:p w:rsidR="004E7054" w:rsidRPr="00E66BC3" w:rsidRDefault="004E7054" w:rsidP="00E66BC3">
      <w:pPr>
        <w:spacing w:after="0"/>
        <w:ind w:firstLine="284"/>
        <w:rPr>
          <w:i/>
        </w:rPr>
      </w:pPr>
      <w:r>
        <w:rPr>
          <w:b/>
        </w:rPr>
        <w:t>6. feladat</w:t>
      </w:r>
      <w:r w:rsidR="00E66BC3">
        <w:rPr>
          <w:b/>
        </w:rPr>
        <w:t xml:space="preserve"> </w:t>
      </w:r>
      <w:r w:rsidR="00E66BC3">
        <w:rPr>
          <w:i/>
        </w:rPr>
        <w:t>(12 pont)</w:t>
      </w:r>
    </w:p>
    <w:p w:rsidR="00C07C81" w:rsidRPr="00C07C81" w:rsidRDefault="004B7F42" w:rsidP="00C07C81">
      <w:pPr>
        <w:spacing w:after="0"/>
        <w:ind w:firstLine="284"/>
      </w:pPr>
      <w:r>
        <w:t xml:space="preserve">Először is szükségem volt egy laborra, ahol a kísérleteimet végezhetem. </w:t>
      </w:r>
      <w:r w:rsidR="00C07C81">
        <w:t xml:space="preserve"> Az ásást éjszaka kezdtem meg. </w:t>
      </w:r>
      <w:r w:rsidR="00C07C81" w:rsidRPr="00C07C81">
        <w:t>Kiment</w:t>
      </w:r>
      <w:r w:rsidR="00C07C81">
        <w:t>em</w:t>
      </w:r>
      <w:r w:rsidR="00C07C81" w:rsidRPr="00C07C81">
        <w:t xml:space="preserve"> a kertbe, és egy lucfenyő közelében kezdte</w:t>
      </w:r>
      <w:r w:rsidR="00C07C81">
        <w:t>m meg munkáma</w:t>
      </w:r>
      <w:r w:rsidR="00C07C81" w:rsidRPr="00C07C81">
        <w:t>t. Amikor az ásót a földbe mélyesztette</w:t>
      </w:r>
      <w:r w:rsidR="00C07C81">
        <w:t>m,</w:t>
      </w:r>
      <w:r w:rsidR="00C07C81" w:rsidRPr="00C07C81">
        <w:t xml:space="preserve"> érdekes dologra lett</w:t>
      </w:r>
      <w:r w:rsidR="00C07C81">
        <w:t>em</w:t>
      </w:r>
      <w:r w:rsidR="00C07C81" w:rsidRPr="00C07C81">
        <w:t xml:space="preserve"> figyelmes. A föld olyan volt, mint a csillagos ég, apró zöldesen világító fénypontok tárultak szeme</w:t>
      </w:r>
      <w:r w:rsidR="00C07C81">
        <w:t>m</w:t>
      </w:r>
      <w:r w:rsidR="00C07C81" w:rsidRPr="00C07C81">
        <w:t xml:space="preserve"> e</w:t>
      </w:r>
      <w:r w:rsidR="00C07C81">
        <w:t>lé. Odanyúltam-telefonom</w:t>
      </w:r>
      <w:r w:rsidR="00C07C81" w:rsidRPr="00C07C81">
        <w:t xml:space="preserve"> halvány fényénél, (hogy ne vakítsa</w:t>
      </w:r>
      <w:r w:rsidR="00C07C81">
        <w:t>m el az apró zöldes derengést)</w:t>
      </w:r>
      <w:proofErr w:type="spellStart"/>
      <w:r w:rsidR="00C07C81">
        <w:t>-</w:t>
      </w:r>
      <w:r w:rsidR="00C07C81" w:rsidRPr="00C07C81">
        <w:t>megfigyelte</w:t>
      </w:r>
      <w:r w:rsidR="00C07C81">
        <w:t>m</w:t>
      </w:r>
      <w:proofErr w:type="spellEnd"/>
      <w:r w:rsidR="00C07C81" w:rsidRPr="00C07C81">
        <w:t xml:space="preserve"> közelebbről. Apró 2 cm hosszú férgek voltak talajban, melyek mechanikai inger hatására világító folyadékot bocsátottak ki, védekezés céljából.</w:t>
      </w:r>
    </w:p>
    <w:p w:rsidR="00C07C81" w:rsidRPr="00C07C81" w:rsidRDefault="00C07C81" w:rsidP="00C07C81">
      <w:pPr>
        <w:numPr>
          <w:ilvl w:val="0"/>
          <w:numId w:val="9"/>
        </w:numPr>
        <w:spacing w:after="0"/>
      </w:pPr>
      <w:r w:rsidRPr="00C07C81">
        <w:t xml:space="preserve"> Hogy nevezzük azt a jelenséget, amikor egy élőlény képes fénykibocsátásra, valamint hogyan nevezzük az ezt okozó fehérjéket?</w:t>
      </w:r>
    </w:p>
    <w:p w:rsidR="00C07C81" w:rsidRPr="00C07C81" w:rsidRDefault="00C07C81" w:rsidP="00C07C81">
      <w:pPr>
        <w:numPr>
          <w:ilvl w:val="0"/>
          <w:numId w:val="9"/>
        </w:numPr>
        <w:spacing w:after="0"/>
      </w:pPr>
      <w:r w:rsidRPr="00C07C81">
        <w:t xml:space="preserve">A féreg úgy nézett ki, mint egy apró földigiliszta. Milyen típusú szelvényezettség jellemző rájuk? </w:t>
      </w:r>
    </w:p>
    <w:p w:rsidR="00C07C81" w:rsidRPr="00C07C81" w:rsidRDefault="00C07C81" w:rsidP="00C07C81">
      <w:pPr>
        <w:numPr>
          <w:ilvl w:val="0"/>
          <w:numId w:val="9"/>
        </w:numPr>
        <w:spacing w:after="0"/>
      </w:pPr>
      <w:r w:rsidRPr="00C07C81">
        <w:t xml:space="preserve">A </w:t>
      </w:r>
      <w:proofErr w:type="spellStart"/>
      <w:r w:rsidRPr="00C07C81">
        <w:t>gyűrűsférgeknek</w:t>
      </w:r>
      <w:proofErr w:type="spellEnd"/>
      <w:r w:rsidRPr="00C07C81">
        <w:t xml:space="preserve"> ugyan abba az osztályába tartozik a talált féreg és a földigiliszta.</w:t>
      </w:r>
      <w:r w:rsidRPr="00C07C81">
        <w:br/>
        <w:t xml:space="preserve">Mi ennek az osztálynak a magyar neve? </w:t>
      </w:r>
      <w:r w:rsidRPr="00C07C81">
        <w:br/>
        <w:t>(két válasz is elfogadható a rendszertan változása miatt)</w:t>
      </w:r>
    </w:p>
    <w:p w:rsidR="00C07C81" w:rsidRPr="00C07C81" w:rsidRDefault="00C07C81" w:rsidP="00C07C81">
      <w:pPr>
        <w:numPr>
          <w:ilvl w:val="0"/>
          <w:numId w:val="9"/>
        </w:numPr>
        <w:spacing w:after="0"/>
      </w:pPr>
      <w:r w:rsidRPr="00C07C81">
        <w:t xml:space="preserve">Az ábra az élőlények rendszerét hivatott leegyszerűsítve bemutatni. ( Legnagyobb betűvel olvashatók a nagy </w:t>
      </w:r>
      <w:proofErr w:type="spellStart"/>
      <w:r w:rsidRPr="00C07C81">
        <w:t>eukarióta</w:t>
      </w:r>
      <w:proofErr w:type="spellEnd"/>
      <w:r w:rsidRPr="00C07C81">
        <w:t xml:space="preserve"> szupercsoportok nevei, kisebb betűkkel pedig az őket alkotó </w:t>
      </w:r>
      <w:proofErr w:type="spellStart"/>
      <w:r w:rsidRPr="00C07C81">
        <w:t>kládok</w:t>
      </w:r>
      <w:proofErr w:type="spellEnd"/>
      <w:r w:rsidRPr="00C07C81">
        <w:t xml:space="preserve">; szürke vonallal a még bizonytalan rendszertani helyzetű </w:t>
      </w:r>
      <w:proofErr w:type="spellStart"/>
      <w:r w:rsidRPr="00C07C81">
        <w:t>eukarióta</w:t>
      </w:r>
      <w:proofErr w:type="spellEnd"/>
      <w:r>
        <w:t xml:space="preserve"> csoportokat jelölték) Karikázd</w:t>
      </w:r>
      <w:r w:rsidRPr="00C07C81">
        <w:t xml:space="preserve"> be a lehető legpontosabban azokat a </w:t>
      </w:r>
      <w:proofErr w:type="spellStart"/>
      <w:r w:rsidRPr="00C07C81">
        <w:t>kládokat</w:t>
      </w:r>
      <w:proofErr w:type="spellEnd"/>
      <w:r w:rsidRPr="00C07C81">
        <w:t xml:space="preserve"> melyekbe az alábbi élőlények/élőlénycsoportok taroznak: Lucfenyő; </w:t>
      </w:r>
      <w:proofErr w:type="spellStart"/>
      <w:r w:rsidRPr="00C07C81">
        <w:t>Microscolex</w:t>
      </w:r>
      <w:proofErr w:type="spellEnd"/>
      <w:r w:rsidRPr="00C07C81">
        <w:t xml:space="preserve"> </w:t>
      </w:r>
      <w:proofErr w:type="spellStart"/>
      <w:r w:rsidRPr="00C07C81">
        <w:t>phosphore</w:t>
      </w:r>
      <w:proofErr w:type="spellEnd"/>
      <w:r w:rsidRPr="00C07C81">
        <w:t xml:space="preserve"> (a barátunk ált</w:t>
      </w:r>
      <w:r>
        <w:t>al talált féreg); barnamoszatok!</w:t>
      </w:r>
      <w:r w:rsidR="006C70FD" w:rsidRPr="006C70FD">
        <w:rPr>
          <w:noProof/>
          <w:lang w:eastAsia="hu-HU"/>
        </w:rPr>
        <w:t xml:space="preserve"> </w:t>
      </w:r>
    </w:p>
    <w:p w:rsidR="006C70FD" w:rsidRDefault="00C07C81" w:rsidP="006C70FD">
      <w:pPr>
        <w:numPr>
          <w:ilvl w:val="0"/>
          <w:numId w:val="9"/>
        </w:numPr>
        <w:spacing w:after="0"/>
      </w:pPr>
      <w:r>
        <w:lastRenderedPageBreak/>
        <w:t>K</w:t>
      </w:r>
      <w:r w:rsidRPr="00C07C81">
        <w:t>edvenc élőlényei</w:t>
      </w:r>
      <w:r>
        <w:t>m</w:t>
      </w:r>
      <w:r w:rsidRPr="00C07C81">
        <w:t xml:space="preserve"> ez egysejtűek, de ők nem alkotnak </w:t>
      </w:r>
      <w:proofErr w:type="spellStart"/>
      <w:r w:rsidRPr="00C07C81">
        <w:t>monofiletikus</w:t>
      </w:r>
      <w:proofErr w:type="spellEnd"/>
      <w:r w:rsidRPr="00C07C81">
        <w:t xml:space="preserve"> csoportot</w:t>
      </w:r>
      <w:r>
        <w:t>,</w:t>
      </w:r>
      <w:r w:rsidRPr="00C07C81">
        <w:t xml:space="preserve"> így nem is karikázhattuk volna be az előző feladatban őket. Az EXCAVATA szupercsoportba tartozik a </w:t>
      </w:r>
      <w:proofErr w:type="spellStart"/>
      <w:r w:rsidRPr="00C07C81">
        <w:t>diplozoa</w:t>
      </w:r>
      <w:proofErr w:type="spellEnd"/>
      <w:r w:rsidRPr="00C07C81">
        <w:t xml:space="preserve"> osztály. Ebben az osztályba vannak olyan egysejtűek, melyeknél az UAA és </w:t>
      </w:r>
      <w:proofErr w:type="spellStart"/>
      <w:r w:rsidRPr="00C07C81">
        <w:t>UAGtripletek</w:t>
      </w:r>
      <w:proofErr w:type="spellEnd"/>
      <w:r w:rsidRPr="00C07C81">
        <w:t xml:space="preserve"> glutamint határoznak meg. Miért érdekes ez?</w:t>
      </w:r>
      <w:r w:rsidR="006C70FD" w:rsidRPr="006C70FD">
        <w:rPr>
          <w:noProof/>
          <w:lang w:eastAsia="hu-HU"/>
        </w:rPr>
        <w:t xml:space="preserve"> </w:t>
      </w:r>
    </w:p>
    <w:p w:rsidR="006C70FD" w:rsidRPr="006C70FD" w:rsidRDefault="006C70FD" w:rsidP="006C70FD">
      <w:pPr>
        <w:spacing w:after="0"/>
        <w:ind w:left="720"/>
      </w:pPr>
      <w:r>
        <w:rPr>
          <w:noProof/>
          <w:lang w:eastAsia="hu-HU"/>
        </w:rPr>
        <w:drawing>
          <wp:inline distT="0" distB="0" distL="0" distR="0" wp14:anchorId="55D25A60" wp14:editId="01E1F59D">
            <wp:extent cx="4343400" cy="3977141"/>
            <wp:effectExtent l="0" t="0" r="0" b="4445"/>
            <wp:docPr id="1026" name="Picture 2" descr="https://c1.staticflickr.com/9/8468/8078913310_7429e300f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1.staticflickr.com/9/8468/8078913310_7429e300f4_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715" cy="3985670"/>
                    </a:xfrm>
                    <a:prstGeom prst="rect">
                      <a:avLst/>
                    </a:prstGeom>
                    <a:noFill/>
                    <a:extLst/>
                  </pic:spPr>
                </pic:pic>
              </a:graphicData>
            </a:graphic>
          </wp:inline>
        </w:drawing>
      </w:r>
    </w:p>
    <w:p w:rsidR="00C07C81" w:rsidRDefault="00C07C81" w:rsidP="00B10F78">
      <w:pPr>
        <w:spacing w:after="0"/>
        <w:ind w:firstLine="284"/>
        <w:rPr>
          <w:b/>
        </w:rPr>
      </w:pPr>
      <w:r>
        <w:rPr>
          <w:b/>
        </w:rPr>
        <w:t>7. feladat</w:t>
      </w:r>
      <w:r w:rsidR="00E66BC3">
        <w:rPr>
          <w:b/>
        </w:rPr>
        <w:t xml:space="preserve"> </w:t>
      </w:r>
      <w:r w:rsidR="00E66BC3">
        <w:rPr>
          <w:i/>
        </w:rPr>
        <w:t>(8</w:t>
      </w:r>
      <w:r w:rsidR="00E66BC3">
        <w:rPr>
          <w:i/>
        </w:rPr>
        <w:t xml:space="preserve"> pont)</w:t>
      </w:r>
    </w:p>
    <w:p w:rsidR="001E656F" w:rsidRPr="001E656F" w:rsidRDefault="001E656F" w:rsidP="001E656F">
      <w:pPr>
        <w:spacing w:after="0"/>
        <w:ind w:firstLine="284"/>
        <w:rPr>
          <w:b/>
        </w:rPr>
      </w:pPr>
      <w:r>
        <w:t xml:space="preserve">Amikor holtfáradtan lepihentem az átdolgozott éjszaka után, jelenésem volt. Egy </w:t>
      </w:r>
      <w:proofErr w:type="spellStart"/>
      <w:r>
        <w:t>interdimenzionális</w:t>
      </w:r>
      <w:proofErr w:type="spellEnd"/>
      <w:r>
        <w:t xml:space="preserve"> lény szólított meg. Egy feladatot adott nekem, és ha sikerrel teljesítem a próbatételt, újabb segítséget fogok kapni a munkámhoz.</w:t>
      </w:r>
      <w:r>
        <w:br/>
      </w:r>
      <w:r w:rsidRPr="001E656F">
        <w:t xml:space="preserve">Mire vonatkoznak ezek a számok és állítások? A </w:t>
      </w:r>
      <w:proofErr w:type="gramStart"/>
      <w:r w:rsidRPr="001E656F">
        <w:t>számértékek</w:t>
      </w:r>
      <w:proofErr w:type="gramEnd"/>
      <w:r w:rsidRPr="001E656F">
        <w:t xml:space="preserve"> mellé kérlek írd le a hiányzó mértékegységeket. A válaszok kezdőbetűit összeolvasva milyen szót kapsz (az állítás után zárójelben meg van adva, hogy a szó elejéről hány betűt kell figyelembe venni)? (a névelő </w:t>
      </w:r>
      <w:r>
        <w:t>nem számít kezdőbetűnek)</w:t>
      </w:r>
    </w:p>
    <w:p w:rsidR="001E656F" w:rsidRPr="001E656F" w:rsidRDefault="001E656F" w:rsidP="001E656F">
      <w:pPr>
        <w:spacing w:after="0"/>
        <w:ind w:firstLine="284"/>
      </w:pPr>
      <w:r w:rsidRPr="001E656F">
        <w:t>5.976 * 10</w:t>
      </w:r>
      <w:r w:rsidRPr="001E656F">
        <w:rPr>
          <w:vertAlign w:val="superscript"/>
        </w:rPr>
        <w:t>24</w:t>
      </w:r>
      <w:r w:rsidRPr="001E656F">
        <w:t xml:space="preserve"> (2)</w:t>
      </w:r>
    </w:p>
    <w:p w:rsidR="001E656F" w:rsidRPr="001E656F" w:rsidRDefault="001E656F" w:rsidP="001E656F">
      <w:pPr>
        <w:spacing w:after="0"/>
        <w:ind w:firstLine="284"/>
      </w:pPr>
      <w:r w:rsidRPr="001E656F">
        <w:t>8 501 (1)</w:t>
      </w:r>
    </w:p>
    <w:p w:rsidR="001E656F" w:rsidRPr="001E656F" w:rsidRDefault="001E656F" w:rsidP="001E656F">
      <w:pPr>
        <w:spacing w:after="0"/>
        <w:ind w:firstLine="284"/>
      </w:pPr>
      <w:r w:rsidRPr="001E656F">
        <w:t>375,644 millió (1)</w:t>
      </w:r>
    </w:p>
    <w:p w:rsidR="001E656F" w:rsidRPr="001E656F" w:rsidRDefault="001E656F" w:rsidP="001E656F">
      <w:pPr>
        <w:spacing w:after="0"/>
        <w:ind w:firstLine="284"/>
      </w:pPr>
      <w:proofErr w:type="gramStart"/>
      <w:r w:rsidRPr="001E656F">
        <w:t>egy</w:t>
      </w:r>
      <w:proofErr w:type="gramEnd"/>
      <w:r w:rsidRPr="001E656F">
        <w:t xml:space="preserve"> olyan vulkán, melynek nevében egy magyar férfinév van elrejtve (1)</w:t>
      </w:r>
    </w:p>
    <w:p w:rsidR="001E656F" w:rsidRPr="001E656F" w:rsidRDefault="001E656F" w:rsidP="001E656F">
      <w:pPr>
        <w:spacing w:after="0"/>
        <w:ind w:firstLine="284"/>
      </w:pPr>
      <w:r w:rsidRPr="001E656F">
        <w:t>Galilei híres mondása latinul (1)</w:t>
      </w:r>
    </w:p>
    <w:p w:rsidR="001E656F" w:rsidRPr="001E656F" w:rsidRDefault="001E656F" w:rsidP="001E656F">
      <w:pPr>
        <w:spacing w:after="0"/>
        <w:ind w:firstLine="284"/>
      </w:pPr>
      <w:proofErr w:type="gramStart"/>
      <w:r w:rsidRPr="001E656F">
        <w:t>holdja</w:t>
      </w:r>
      <w:proofErr w:type="gramEnd"/>
      <w:r w:rsidRPr="001E656F">
        <w:t xml:space="preserve"> egy híres mese szereplőjének nevét viseli (1)</w:t>
      </w:r>
    </w:p>
    <w:p w:rsidR="001E656F" w:rsidRPr="001E656F" w:rsidRDefault="001E656F" w:rsidP="001E656F">
      <w:pPr>
        <w:spacing w:after="0"/>
        <w:ind w:firstLine="284"/>
      </w:pPr>
      <w:proofErr w:type="gramStart"/>
      <w:r w:rsidRPr="001E656F">
        <w:t>a</w:t>
      </w:r>
      <w:proofErr w:type="gramEnd"/>
      <w:r w:rsidRPr="001E656F">
        <w:t xml:space="preserve"> </w:t>
      </w:r>
      <w:proofErr w:type="spellStart"/>
      <w:r w:rsidRPr="001E656F">
        <w:t>geoid</w:t>
      </w:r>
      <w:proofErr w:type="spellEnd"/>
      <w:r w:rsidRPr="001E656F">
        <w:t xml:space="preserve"> felülettel kapcsolatos fizikai mennyiség jele (1)</w:t>
      </w:r>
    </w:p>
    <w:p w:rsidR="001E656F" w:rsidRPr="001E656F" w:rsidRDefault="001E656F" w:rsidP="001E656F">
      <w:pPr>
        <w:spacing w:after="0"/>
        <w:ind w:firstLine="284"/>
      </w:pPr>
      <w:r w:rsidRPr="001E656F">
        <w:t>45 226 (2)</w:t>
      </w:r>
    </w:p>
    <w:p w:rsidR="001E656F" w:rsidRPr="001E656F" w:rsidRDefault="001E656F" w:rsidP="001E656F">
      <w:pPr>
        <w:spacing w:after="0"/>
        <w:ind w:firstLine="284"/>
      </w:pPr>
      <w:r w:rsidRPr="001E656F">
        <w:t>Megoldás:</w:t>
      </w:r>
    </w:p>
    <w:p w:rsidR="00C07C81" w:rsidRDefault="001E656F" w:rsidP="001E656F">
      <w:pPr>
        <w:spacing w:after="0"/>
        <w:ind w:firstLine="284"/>
      </w:pPr>
      <w:r w:rsidRPr="001E656F">
        <w:t>Mi a neve az ezzel fogl</w:t>
      </w:r>
      <w:r>
        <w:t>alkozó hazai obszervatóriumnak?</w:t>
      </w:r>
    </w:p>
    <w:p w:rsidR="001E656F" w:rsidRPr="00E66BC3" w:rsidRDefault="001E656F" w:rsidP="00E66BC3">
      <w:pPr>
        <w:spacing w:after="0"/>
        <w:ind w:firstLine="284"/>
        <w:rPr>
          <w:i/>
        </w:rPr>
      </w:pPr>
      <w:r>
        <w:rPr>
          <w:b/>
        </w:rPr>
        <w:t>8. feladat</w:t>
      </w:r>
      <w:r w:rsidR="00E66BC3">
        <w:rPr>
          <w:b/>
        </w:rPr>
        <w:t xml:space="preserve"> </w:t>
      </w:r>
      <w:r w:rsidR="00E66BC3">
        <w:rPr>
          <w:i/>
        </w:rPr>
        <w:t>(12 pont)</w:t>
      </w:r>
    </w:p>
    <w:p w:rsidR="005175B6" w:rsidRPr="005175B6" w:rsidRDefault="001E656F" w:rsidP="005175B6">
      <w:pPr>
        <w:spacing w:after="0"/>
        <w:ind w:firstLine="284"/>
      </w:pPr>
      <w:r>
        <w:t xml:space="preserve">Amikor elsuttogtam a megoldást, a világ elsötétült körülöttem, és a földre zuhantam. </w:t>
      </w:r>
      <w:r w:rsidR="005175B6">
        <w:t xml:space="preserve">Képeket láttam magam előtt, feltételeztem, hogy vulkánokról lehet szó. </w:t>
      </w:r>
      <w:r w:rsidR="005175B6" w:rsidRPr="005175B6">
        <w:t>6 képet</w:t>
      </w:r>
      <w:r w:rsidR="005175B6">
        <w:t xml:space="preserve"> láttam, és a Lény mondott 6 </w:t>
      </w:r>
      <w:r w:rsidR="005175B6">
        <w:lastRenderedPageBreak/>
        <w:t>állítást. Ki kell találnod</w:t>
      </w:r>
      <w:r w:rsidR="005175B6" w:rsidRPr="005175B6">
        <w:t>, hogy melyik vulkánt á</w:t>
      </w:r>
      <w:r w:rsidR="005175B6">
        <w:t>brázolják a képek!</w:t>
      </w:r>
      <w:r w:rsidR="005175B6" w:rsidRPr="005175B6">
        <w:t xml:space="preserve"> (az állítások </w:t>
      </w:r>
      <w:proofErr w:type="gramStart"/>
      <w:r w:rsidR="005175B6" w:rsidRPr="005175B6">
        <w:t>segítenek-</w:t>
      </w:r>
      <w:proofErr w:type="gramEnd"/>
      <w:r w:rsidR="005175B6" w:rsidRPr="005175B6">
        <w:t xml:space="preserve"> persze ezeket össze kell párosítani) A vulkánok beazon</w:t>
      </w:r>
      <w:r w:rsidR="005175B6">
        <w:t>osítása után meg kell mondanod</w:t>
      </w:r>
      <w:r w:rsidR="005175B6" w:rsidRPr="005175B6">
        <w:t xml:space="preserve">, hogy a vulkán hol található (ország), mikor volt a legnagyobb és </w:t>
      </w:r>
      <w:proofErr w:type="spellStart"/>
      <w:r w:rsidR="005175B6" w:rsidRPr="005175B6">
        <w:t>és</w:t>
      </w:r>
      <w:proofErr w:type="spellEnd"/>
      <w:r w:rsidR="005175B6" w:rsidRPr="005175B6">
        <w:t xml:space="preserve"> legutóbbi kitörése (év, hónap), a legnagyobbnál, ha voltak emberi áldozatok, akkor hányan vesztették életüket a kitörés során, továbbá a </w:t>
      </w:r>
      <w:proofErr w:type="spellStart"/>
      <w:r w:rsidR="005175B6" w:rsidRPr="005175B6">
        <w:t>VEI-skálán</w:t>
      </w:r>
      <w:proofErr w:type="spellEnd"/>
      <w:r w:rsidR="005175B6" w:rsidRPr="005175B6">
        <w:t xml:space="preserve"> mekkora erősségű volt a kitörés. Ha több hasonló erősségű kitörése volt (pl. több 4-es, és az a legnagyobb), akkor elég, ha a legutóbbit soroljátok fel. Tovább azt a hónapot, amikor a kitörési p</w:t>
      </w:r>
      <w:r w:rsidR="005175B6">
        <w:t>eriódus befejeződött.</w:t>
      </w:r>
    </w:p>
    <w:p w:rsidR="005175B6" w:rsidRPr="005175B6" w:rsidRDefault="005175B6" w:rsidP="005175B6">
      <w:pPr>
        <w:spacing w:after="0"/>
        <w:ind w:firstLine="284"/>
      </w:pPr>
      <w:r w:rsidRPr="005175B6">
        <w:t xml:space="preserve">Vulkánok: </w:t>
      </w:r>
    </w:p>
    <w:p w:rsidR="005175B6" w:rsidRPr="005175B6" w:rsidRDefault="005175B6" w:rsidP="005175B6">
      <w:pPr>
        <w:spacing w:after="0"/>
        <w:ind w:firstLine="284"/>
      </w:pPr>
      <w:r w:rsidRPr="005175B6">
        <w:t>- tartozik hozzá egy ’</w:t>
      </w:r>
      <w:proofErr w:type="spellStart"/>
      <w:r w:rsidRPr="005175B6">
        <w:t>gyermekvulkán</w:t>
      </w:r>
      <w:proofErr w:type="spellEnd"/>
      <w:r w:rsidRPr="005175B6">
        <w:t>’</w:t>
      </w:r>
    </w:p>
    <w:p w:rsidR="005175B6" w:rsidRPr="005175B6" w:rsidRDefault="005175B6" w:rsidP="005175B6">
      <w:pPr>
        <w:spacing w:after="0"/>
        <w:ind w:firstLine="284"/>
      </w:pPr>
      <w:r w:rsidRPr="005175B6">
        <w:t>- 1-2 millióan élnek a vonzáskörzetében, ma az egyik legveszélyesebb vulkánnak tekintik</w:t>
      </w:r>
    </w:p>
    <w:p w:rsidR="005175B6" w:rsidRPr="005175B6" w:rsidRDefault="005175B6" w:rsidP="005175B6">
      <w:pPr>
        <w:spacing w:after="0"/>
        <w:ind w:firstLine="284"/>
      </w:pPr>
      <w:r w:rsidRPr="005175B6">
        <w:t>- Yellowstone után a másik leghíresebb szupervulkán</w:t>
      </w:r>
    </w:p>
    <w:p w:rsidR="005175B6" w:rsidRPr="005175B6" w:rsidRDefault="005175B6" w:rsidP="005175B6">
      <w:pPr>
        <w:spacing w:after="0"/>
        <w:ind w:firstLine="284"/>
      </w:pPr>
      <w:r w:rsidRPr="005175B6">
        <w:t>- az a vulkán, ahova az ’</w:t>
      </w:r>
      <w:proofErr w:type="spellStart"/>
      <w:r w:rsidRPr="005175B6">
        <w:t>Utazás</w:t>
      </w:r>
      <w:proofErr w:type="spellEnd"/>
      <w:r w:rsidRPr="005175B6">
        <w:t xml:space="preserve"> a Föld középpontja felé’ hősei leereszkedtek</w:t>
      </w:r>
    </w:p>
    <w:p w:rsidR="005175B6" w:rsidRPr="005175B6" w:rsidRDefault="005175B6" w:rsidP="005175B6">
      <w:pPr>
        <w:spacing w:after="0"/>
        <w:ind w:firstLine="284"/>
      </w:pPr>
      <w:r w:rsidRPr="005175B6">
        <w:t>- a ’</w:t>
      </w:r>
      <w:proofErr w:type="spellStart"/>
      <w:r w:rsidRPr="005175B6">
        <w:t>fekete</w:t>
      </w:r>
      <w:proofErr w:type="spellEnd"/>
      <w:r w:rsidRPr="005175B6">
        <w:t>’ lávájú vulkán</w:t>
      </w:r>
    </w:p>
    <w:p w:rsidR="001E656F" w:rsidRDefault="005175B6" w:rsidP="005175B6">
      <w:pPr>
        <w:spacing w:after="0"/>
        <w:ind w:firstLine="284"/>
      </w:pPr>
      <w:r w:rsidRPr="005175B6">
        <w:t>- a Kárpát-medence legfiatalabb vulkáni képződménye</w:t>
      </w:r>
    </w:p>
    <w:p w:rsidR="00C35C01" w:rsidRDefault="00C35C01" w:rsidP="00C35C01">
      <w:pPr>
        <w:pStyle w:val="Listaszerbekezds"/>
        <w:numPr>
          <w:ilvl w:val="0"/>
          <w:numId w:val="11"/>
        </w:numPr>
        <w:spacing w:after="0"/>
      </w:pPr>
      <w:r>
        <w:rPr>
          <w:noProof/>
          <w:lang w:eastAsia="hu-HU"/>
        </w:rPr>
        <w:drawing>
          <wp:inline distT="0" distB="0" distL="0" distR="0">
            <wp:extent cx="5515889" cy="3648075"/>
            <wp:effectExtent l="0" t="0" r="889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515889" cy="3648075"/>
                    </a:xfrm>
                    <a:prstGeom prst="rect">
                      <a:avLst/>
                    </a:prstGeom>
                  </pic:spPr>
                </pic:pic>
              </a:graphicData>
            </a:graphic>
          </wp:inline>
        </w:drawing>
      </w:r>
    </w:p>
    <w:p w:rsidR="00C35C01" w:rsidRDefault="00C35C01" w:rsidP="00C35C01">
      <w:pPr>
        <w:pStyle w:val="Listaszerbekezds"/>
        <w:numPr>
          <w:ilvl w:val="0"/>
          <w:numId w:val="11"/>
        </w:numPr>
        <w:spacing w:after="0"/>
      </w:pPr>
      <w:r>
        <w:rPr>
          <w:noProof/>
          <w:lang w:eastAsia="hu-HU"/>
        </w:rPr>
        <w:lastRenderedPageBreak/>
        <w:drawing>
          <wp:inline distT="0" distB="0" distL="0" distR="0">
            <wp:extent cx="5419725" cy="406479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433828" cy="4075370"/>
                    </a:xfrm>
                    <a:prstGeom prst="rect">
                      <a:avLst/>
                    </a:prstGeom>
                  </pic:spPr>
                </pic:pic>
              </a:graphicData>
            </a:graphic>
          </wp:inline>
        </w:drawing>
      </w:r>
    </w:p>
    <w:p w:rsidR="00C35C01" w:rsidRDefault="00C35C01" w:rsidP="00C35C01">
      <w:pPr>
        <w:pStyle w:val="Listaszerbekezds"/>
        <w:numPr>
          <w:ilvl w:val="0"/>
          <w:numId w:val="11"/>
        </w:numPr>
        <w:spacing w:after="0"/>
      </w:pPr>
      <w:r>
        <w:rPr>
          <w:noProof/>
          <w:lang w:eastAsia="hu-HU"/>
        </w:rPr>
        <w:drawing>
          <wp:inline distT="0" distB="0" distL="0" distR="0">
            <wp:extent cx="5422901" cy="4067175"/>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421108" cy="4065830"/>
                    </a:xfrm>
                    <a:prstGeom prst="rect">
                      <a:avLst/>
                    </a:prstGeom>
                  </pic:spPr>
                </pic:pic>
              </a:graphicData>
            </a:graphic>
          </wp:inline>
        </w:drawing>
      </w:r>
    </w:p>
    <w:p w:rsidR="00C35C01" w:rsidRDefault="00C35C01" w:rsidP="00C35C01">
      <w:pPr>
        <w:pStyle w:val="Listaszerbekezds"/>
        <w:numPr>
          <w:ilvl w:val="0"/>
          <w:numId w:val="11"/>
        </w:numPr>
        <w:spacing w:after="0"/>
      </w:pPr>
      <w:r>
        <w:rPr>
          <w:noProof/>
          <w:lang w:eastAsia="hu-HU"/>
        </w:rPr>
        <w:lastRenderedPageBreak/>
        <w:drawing>
          <wp:inline distT="0" distB="0" distL="0" distR="0">
            <wp:extent cx="5471160" cy="34194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160" cy="3419475"/>
                    </a:xfrm>
                    <a:prstGeom prst="rect">
                      <a:avLst/>
                    </a:prstGeom>
                  </pic:spPr>
                </pic:pic>
              </a:graphicData>
            </a:graphic>
          </wp:inline>
        </w:drawing>
      </w:r>
    </w:p>
    <w:p w:rsidR="00C35C01" w:rsidRDefault="00C35C01" w:rsidP="00C35C01">
      <w:pPr>
        <w:pStyle w:val="Listaszerbekezds"/>
        <w:numPr>
          <w:ilvl w:val="0"/>
          <w:numId w:val="11"/>
        </w:numPr>
        <w:spacing w:after="0"/>
      </w:pPr>
      <w:r>
        <w:rPr>
          <w:noProof/>
          <w:lang w:eastAsia="hu-HU"/>
        </w:rPr>
        <w:drawing>
          <wp:inline distT="0" distB="0" distL="0" distR="0">
            <wp:extent cx="5483762" cy="3771900"/>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a:extLst>
                        <a:ext uri="{28A0092B-C50C-407E-A947-70E740481C1C}">
                          <a14:useLocalDpi xmlns:a14="http://schemas.microsoft.com/office/drawing/2010/main" val="0"/>
                        </a:ext>
                      </a:extLst>
                    </a:blip>
                    <a:stretch>
                      <a:fillRect/>
                    </a:stretch>
                  </pic:blipFill>
                  <pic:spPr>
                    <a:xfrm>
                      <a:off x="0" y="0"/>
                      <a:ext cx="5483762" cy="3771900"/>
                    </a:xfrm>
                    <a:prstGeom prst="rect">
                      <a:avLst/>
                    </a:prstGeom>
                  </pic:spPr>
                </pic:pic>
              </a:graphicData>
            </a:graphic>
          </wp:inline>
        </w:drawing>
      </w:r>
    </w:p>
    <w:p w:rsidR="00C35C01" w:rsidRDefault="00C35C01" w:rsidP="00C35C01">
      <w:pPr>
        <w:pStyle w:val="Listaszerbekezds"/>
        <w:numPr>
          <w:ilvl w:val="0"/>
          <w:numId w:val="11"/>
        </w:numPr>
        <w:spacing w:after="0"/>
      </w:pPr>
      <w:r>
        <w:rPr>
          <w:noProof/>
          <w:lang w:eastAsia="hu-HU"/>
        </w:rPr>
        <w:lastRenderedPageBreak/>
        <w:drawing>
          <wp:inline distT="0" distB="0" distL="0" distR="0">
            <wp:extent cx="5486400" cy="41148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a:extLst>
                        <a:ext uri="{28A0092B-C50C-407E-A947-70E740481C1C}">
                          <a14:useLocalDpi xmlns:a14="http://schemas.microsoft.com/office/drawing/2010/main" val="0"/>
                        </a:ext>
                      </a:extLst>
                    </a:blip>
                    <a:stretch>
                      <a:fillRect/>
                    </a:stretch>
                  </pic:blipFill>
                  <pic:spPr>
                    <a:xfrm>
                      <a:off x="0" y="0"/>
                      <a:ext cx="5484586" cy="4113439"/>
                    </a:xfrm>
                    <a:prstGeom prst="rect">
                      <a:avLst/>
                    </a:prstGeom>
                  </pic:spPr>
                </pic:pic>
              </a:graphicData>
            </a:graphic>
          </wp:inline>
        </w:drawing>
      </w:r>
    </w:p>
    <w:p w:rsidR="005175B6" w:rsidRDefault="0008515F" w:rsidP="005175B6">
      <w:pPr>
        <w:spacing w:after="0"/>
        <w:ind w:firstLine="284"/>
        <w:rPr>
          <w:b/>
        </w:rPr>
      </w:pPr>
      <w:r>
        <w:rPr>
          <w:b/>
        </w:rPr>
        <w:t>9. feladat</w:t>
      </w:r>
      <w:r w:rsidR="000E3539">
        <w:rPr>
          <w:b/>
        </w:rPr>
        <w:t xml:space="preserve"> </w:t>
      </w:r>
      <w:r w:rsidR="000E3539">
        <w:rPr>
          <w:i/>
        </w:rPr>
        <w:t>(8</w:t>
      </w:r>
      <w:r w:rsidR="000E3539">
        <w:rPr>
          <w:i/>
        </w:rPr>
        <w:t xml:space="preserve"> pont)</w:t>
      </w:r>
      <w:r w:rsidR="000C30CC">
        <w:rPr>
          <w:b/>
        </w:rPr>
        <w:br/>
      </w:r>
      <w:r w:rsidR="000C30CC">
        <w:t>„Ezek azok a vulkánok, amik a védelmi rendszer reaktoraként szolgálnak majd. A rendszer fenntarthatóságának érdekében egy különleges anyagra lesz szükséged.” Újabb sötétség…</w:t>
      </w:r>
      <w:r w:rsidR="000C30CC">
        <w:br/>
        <w:t>Láttam egy</w:t>
      </w:r>
      <w:r w:rsidR="000C30CC" w:rsidRPr="000C30CC">
        <w:t xml:space="preserve"> </w:t>
      </w:r>
      <w:r w:rsidR="000C30CC">
        <w:t>érdekes grafikont. Amint ránéz</w:t>
      </w:r>
      <w:r w:rsidR="000C30CC" w:rsidRPr="000C30CC">
        <w:t>t</w:t>
      </w:r>
      <w:r w:rsidR="000C30CC">
        <w:t>em</w:t>
      </w:r>
      <w:r w:rsidR="000C30CC" w:rsidRPr="000C30CC">
        <w:t>, egyből sejtette</w:t>
      </w:r>
      <w:r w:rsidR="000C30CC">
        <w:t>m</w:t>
      </w:r>
      <w:r w:rsidR="000C30CC" w:rsidRPr="000C30CC">
        <w:t xml:space="preserve">, hogy mi lehet. A grafikonon nem más látható, mint egy többértékű sav </w:t>
      </w:r>
      <w:proofErr w:type="spellStart"/>
      <w:r w:rsidR="000C30CC" w:rsidRPr="000C30CC">
        <w:t>speciesz</w:t>
      </w:r>
      <w:proofErr w:type="spellEnd"/>
      <w:r w:rsidR="000C30CC" w:rsidRPr="000C30CC">
        <w:t xml:space="preserve"> eloszlása a pH függvényében. Egy vegyész sok mindent le tud olvasni róla.</w:t>
      </w:r>
      <w:r w:rsidR="000C30CC">
        <w:t xml:space="preserve"> Mivel én</w:t>
      </w:r>
      <w:r w:rsidR="000C30CC" w:rsidRPr="000C30CC">
        <w:t xml:space="preserve"> is vegyésznek gondolta</w:t>
      </w:r>
      <w:r w:rsidR="000C30CC">
        <w:t>m magam</w:t>
      </w:r>
      <w:r w:rsidR="000C30CC" w:rsidRPr="000C30CC">
        <w:t>, így megpróbált</w:t>
      </w:r>
      <w:r w:rsidR="000C30CC">
        <w:t>am</w:t>
      </w:r>
      <w:r w:rsidR="000C30CC" w:rsidRPr="000C30CC">
        <w:t xml:space="preserve"> válaszolni a gondolat</w:t>
      </w:r>
      <w:r w:rsidR="000C30CC">
        <w:t>a</w:t>
      </w:r>
      <w:r w:rsidR="000C30CC" w:rsidRPr="000C30CC">
        <w:t>i</w:t>
      </w:r>
      <w:r w:rsidR="000C30CC">
        <w:t>m</w:t>
      </w:r>
      <w:r w:rsidR="000C30CC" w:rsidRPr="000C30CC">
        <w:t>ban felmerülő kérdésekre, sőt egyenesen utasította</w:t>
      </w:r>
      <w:r w:rsidR="000C30CC">
        <w:t>m magam</w:t>
      </w:r>
      <w:r w:rsidR="000C30CC" w:rsidRPr="000C30CC">
        <w:t xml:space="preserve"> a válaszadásra. Válaszold meg őket te is!</w:t>
      </w:r>
    </w:p>
    <w:p w:rsidR="006C70FD" w:rsidRDefault="006C70FD" w:rsidP="000C30CC">
      <w:pPr>
        <w:spacing w:after="0"/>
        <w:ind w:firstLine="284"/>
        <w:rPr>
          <w:b/>
        </w:rPr>
      </w:pPr>
    </w:p>
    <w:p w:rsidR="006C70FD" w:rsidRDefault="006C70FD" w:rsidP="000C30CC">
      <w:pPr>
        <w:spacing w:after="0"/>
        <w:ind w:firstLine="284"/>
        <w:rPr>
          <w:b/>
        </w:rPr>
      </w:pPr>
    </w:p>
    <w:p w:rsidR="000C30CC" w:rsidRPr="000C30CC" w:rsidRDefault="006C70FD" w:rsidP="000C30CC">
      <w:pPr>
        <w:spacing w:after="0"/>
        <w:ind w:firstLine="284"/>
      </w:pPr>
      <w:r w:rsidRPr="006C70FD">
        <w:rPr>
          <w:rFonts w:ascii="Calibri" w:eastAsia="Calibri" w:hAnsi="Calibri" w:cs="Times New Roman"/>
          <w:noProof/>
          <w:lang w:eastAsia="hu-HU"/>
        </w:rPr>
        <w:lastRenderedPageBreak/>
        <w:drawing>
          <wp:anchor distT="0" distB="0" distL="114300" distR="114300" simplePos="0" relativeHeight="251662336" behindDoc="0" locked="0" layoutInCell="1" allowOverlap="1" wp14:anchorId="6C9DB15C" wp14:editId="78AA1AD1">
            <wp:simplePos x="0" y="0"/>
            <wp:positionH relativeFrom="page">
              <wp:posOffset>323850</wp:posOffset>
            </wp:positionH>
            <wp:positionV relativeFrom="paragraph">
              <wp:posOffset>-537845</wp:posOffset>
            </wp:positionV>
            <wp:extent cx="6896100" cy="3556000"/>
            <wp:effectExtent l="0" t="0" r="0" b="635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0" cy="355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C30CC">
        <w:rPr>
          <w:b/>
        </w:rPr>
        <w:t>a</w:t>
      </w:r>
      <w:proofErr w:type="gramEnd"/>
      <w:r w:rsidR="000C30CC">
        <w:rPr>
          <w:b/>
        </w:rPr>
        <w:t>)</w:t>
      </w:r>
      <w:r w:rsidR="000C30CC" w:rsidRPr="000C30CC">
        <w:t xml:space="preserve"> Határozd meg az egyes protonokhoz tartozó savi disszociációs állandó értékét!</w:t>
      </w:r>
    </w:p>
    <w:p w:rsidR="000C30CC" w:rsidRPr="000C30CC" w:rsidRDefault="000C30CC" w:rsidP="000C30CC">
      <w:pPr>
        <w:spacing w:after="0"/>
        <w:ind w:firstLine="284"/>
      </w:pPr>
      <w:r w:rsidRPr="000C30CC">
        <w:rPr>
          <w:b/>
        </w:rPr>
        <w:t>b)</w:t>
      </w:r>
      <w:r w:rsidRPr="000C30CC">
        <w:t xml:space="preserve"> Mely protonokat lehet </w:t>
      </w:r>
      <w:r w:rsidRPr="000C30CC">
        <w:rPr>
          <w:u w:val="single"/>
        </w:rPr>
        <w:t>analitikai pontossággal</w:t>
      </w:r>
      <w:r w:rsidRPr="000C30CC">
        <w:t xml:space="preserve"> (± 0,1 %), </w:t>
      </w:r>
      <w:r w:rsidRPr="000C30CC">
        <w:rPr>
          <w:u w:val="single"/>
        </w:rPr>
        <w:t>vizes közegben</w:t>
      </w:r>
      <w:r w:rsidRPr="000C30CC">
        <w:t xml:space="preserve"> megtitrálni és melyeket nem? Válaszod indokold!</w:t>
      </w:r>
    </w:p>
    <w:p w:rsidR="000C30CC" w:rsidRPr="000C30CC" w:rsidRDefault="000C30CC" w:rsidP="000C30CC">
      <w:pPr>
        <w:spacing w:after="0"/>
        <w:ind w:firstLine="284"/>
      </w:pPr>
      <w:r>
        <w:t>Ezek után a titrálás menetén gondolkod</w:t>
      </w:r>
      <w:r w:rsidRPr="000C30CC">
        <w:t>t</w:t>
      </w:r>
      <w:r>
        <w:t>am el. Mit is kellene tudnom</w:t>
      </w:r>
      <w:r w:rsidRPr="000C30CC">
        <w:t xml:space="preserve">, ha a sav mennyiségét valamilyen lúggal (pl.: </w:t>
      </w:r>
      <w:proofErr w:type="spellStart"/>
      <w:r w:rsidRPr="000C30CC">
        <w:t>NaOH</w:t>
      </w:r>
      <w:proofErr w:type="spellEnd"/>
      <w:r w:rsidRPr="000C30CC">
        <w:t xml:space="preserve"> mérőoldattal) szeretné meghatározni. A következő</w:t>
      </w:r>
      <w:r>
        <w:t xml:space="preserve"> kérdések jutottak hirtelen eszem</w:t>
      </w:r>
      <w:r w:rsidRPr="000C30CC">
        <w:t>be:</w:t>
      </w:r>
    </w:p>
    <w:p w:rsidR="000C30CC" w:rsidRPr="000C30CC" w:rsidRDefault="000C30CC" w:rsidP="000C30CC">
      <w:pPr>
        <w:spacing w:after="0"/>
        <w:ind w:firstLine="284"/>
      </w:pPr>
      <w:r w:rsidRPr="000C30CC">
        <w:rPr>
          <w:b/>
        </w:rPr>
        <w:t>c)</w:t>
      </w:r>
      <w:r w:rsidRPr="000C30CC">
        <w:t xml:space="preserve"> Milyen </w:t>
      </w:r>
      <w:proofErr w:type="spellStart"/>
      <w:r w:rsidRPr="000C30CC">
        <w:t>pH-kon</w:t>
      </w:r>
      <w:proofErr w:type="spellEnd"/>
      <w:r w:rsidRPr="000C30CC">
        <w:t xml:space="preserve"> lennének az ekvivalencia pontok? Milyen indikátorokat lehetne alkalmazni a végpont jelzésére?</w:t>
      </w:r>
    </w:p>
    <w:p w:rsidR="000C30CC" w:rsidRPr="000C30CC" w:rsidRDefault="000C30CC" w:rsidP="000C30CC">
      <w:pPr>
        <w:spacing w:after="0"/>
        <w:ind w:firstLine="284"/>
      </w:pPr>
      <w:r>
        <w:t>N</w:t>
      </w:r>
      <w:r w:rsidRPr="000C30CC">
        <w:t>em akar</w:t>
      </w:r>
      <w:r>
        <w:t>tam</w:t>
      </w:r>
      <w:r w:rsidRPr="000C30CC">
        <w:t xml:space="preserve"> kifogyni a kérdésekből, mindent akar</w:t>
      </w:r>
      <w:r>
        <w:t>ok</w:t>
      </w:r>
      <w:r w:rsidRPr="000C30CC">
        <w:t xml:space="preserve"> tudni, többek között például még a következőt is:</w:t>
      </w:r>
    </w:p>
    <w:p w:rsidR="000C30CC" w:rsidRPr="000C30CC" w:rsidRDefault="000C30CC" w:rsidP="000C30CC">
      <w:pPr>
        <w:spacing w:after="0"/>
        <w:ind w:firstLine="284"/>
      </w:pPr>
      <w:r>
        <w:rPr>
          <w:b/>
        </w:rPr>
        <w:t>d)</w:t>
      </w:r>
      <w:r w:rsidRPr="000C30CC">
        <w:t xml:space="preserve"> Milyen módszerrel/módszerekkel lehetne meghatározni a sav mennyiségét, ha azon protonokat szeretné megtitrálni, amiket a </w:t>
      </w:r>
      <w:r w:rsidRPr="000C30CC">
        <w:rPr>
          <w:i/>
        </w:rPr>
        <w:t>b</w:t>
      </w:r>
      <w:r w:rsidRPr="000C30CC">
        <w:t xml:space="preserve"> pontban nem lehetett?</w:t>
      </w:r>
    </w:p>
    <w:p w:rsidR="000C30CC" w:rsidRDefault="000C30CC" w:rsidP="000C30CC">
      <w:pPr>
        <w:spacing w:after="0"/>
        <w:ind w:firstLine="284"/>
      </w:pPr>
      <w:r>
        <w:rPr>
          <w:b/>
        </w:rPr>
        <w:t>e)</w:t>
      </w:r>
      <w:r w:rsidRPr="000C30CC">
        <w:t xml:space="preserve"> Ha egy titrálási görbét szeretnénk felrajzolni körülbelül </w:t>
      </w:r>
      <w:proofErr w:type="gramStart"/>
      <w:r w:rsidRPr="000C30CC">
        <w:t>hogy</w:t>
      </w:r>
      <w:proofErr w:type="gramEnd"/>
      <w:r w:rsidRPr="000C30CC">
        <w:t xml:space="preserve"> nézne ki a görbe? Rajzold le! (Nem kell pontos számolás, de a titrálási görbe értelmezhető legyen: tengelyfelirat, skála, a nevezetes pontok (</w:t>
      </w:r>
      <w:proofErr w:type="spellStart"/>
      <w:r w:rsidRPr="000C30CC">
        <w:t>ekvivalenciapontok</w:t>
      </w:r>
      <w:proofErr w:type="spellEnd"/>
      <w:r w:rsidRPr="000C30CC">
        <w:t>) ott legyenek, ahol azoknak lenniük kell!)</w:t>
      </w:r>
    </w:p>
    <w:p w:rsidR="00FF5E65" w:rsidRPr="00FF5E65" w:rsidRDefault="00E93E8C" w:rsidP="00076897">
      <w:pPr>
        <w:spacing w:after="0"/>
        <w:ind w:firstLine="284"/>
      </w:pPr>
      <w:r>
        <w:rPr>
          <w:b/>
        </w:rPr>
        <w:t>10. feladat</w:t>
      </w:r>
      <w:r w:rsidR="000E3539">
        <w:rPr>
          <w:b/>
        </w:rPr>
        <w:t xml:space="preserve"> </w:t>
      </w:r>
      <w:r w:rsidR="000E3539">
        <w:rPr>
          <w:i/>
        </w:rPr>
        <w:t>(12 pont)</w:t>
      </w:r>
      <w:r>
        <w:rPr>
          <w:b/>
        </w:rPr>
        <w:br/>
      </w:r>
      <w:proofErr w:type="gramStart"/>
      <w:r>
        <w:t>A</w:t>
      </w:r>
      <w:proofErr w:type="gramEnd"/>
      <w:r>
        <w:t xml:space="preserve"> Lény nem szólt hozzám, ebből tudtam, hogy jó nyomon vagyok. Ez a sav pont olyan ideillő tulajdonságokkal rendelkezik, hogy a reaktort köré építeni, már szinte gyerekjáték. Azért szinte, merthogy két bibije van a tervnek. Az egyik, hogy ha a reakció elszabadul, könnyedén véget vethet a Naprendszernek biztosan, de a Tejútból is jókora darabot kiharapna. A másik, hogy a pontos energiakvantum meghatározásához szükségem lenne arra, hogy megértsem a </w:t>
      </w:r>
      <w:r w:rsidR="00FF5E65">
        <w:t>Nagy Fermat-</w:t>
      </w:r>
      <w:r w:rsidR="00D2613F">
        <w:t xml:space="preserve">tétel bizonyítását. Csakhogy nincs kedvem az egész életem beleölni </w:t>
      </w:r>
      <w:proofErr w:type="spellStart"/>
      <w:r w:rsidR="00D2613F">
        <w:t>Wiles</w:t>
      </w:r>
      <w:proofErr w:type="spellEnd"/>
      <w:r w:rsidR="00D2613F">
        <w:t xml:space="preserve"> bizonyításába, amit talán 10-nél többen nem értettek meg az egész világon. Nem, nekem egy elegáns, és rövid bizonyításra van szükségem, ami ugyan egy margóra nem fért ki, de remélhetőleg nincs 1000 oldal. Ezt csupán egyetlen ember ismerte az emberiség történelmében, nem más, mint maga Fermat. Elhatároztam hát, hogy meglátogatom. </w:t>
      </w:r>
      <w:proofErr w:type="gramStart"/>
      <w:r w:rsidR="00D2613F">
        <w:t>Kezdetben</w:t>
      </w:r>
      <w:proofErr w:type="gramEnd"/>
      <w:r w:rsidR="00D2613F">
        <w:t xml:space="preserve"> rendben is volt minden, csakhogy az időgép most először felvijjogott, és nem az általam megadott helyen dobott ki.</w:t>
      </w:r>
      <w:r w:rsidR="00FF5E65">
        <w:t xml:space="preserve"> Egy romos épületben találtam magam, és az eldobált üdítős dobozok arra utaltak, hogy nem a 17. században járok. A</w:t>
      </w:r>
      <w:r w:rsidR="00FF5E65" w:rsidRPr="00FF5E65">
        <w:t>z elhagyatott épületben talált</w:t>
      </w:r>
      <w:r w:rsidR="00FF5E65">
        <w:t>am</w:t>
      </w:r>
      <w:r w:rsidR="00FF5E65" w:rsidRPr="00FF5E65">
        <w:t xml:space="preserve"> egy üveget, melyen a felirat nem igazán volt kivehető. Szerencsére a kódszám még olvasható volt: BCSV999. Gondolta</w:t>
      </w:r>
      <w:r w:rsidR="00FF5E65">
        <w:t>m</w:t>
      </w:r>
      <w:r w:rsidR="00FF5E65" w:rsidRPr="00FF5E65">
        <w:t xml:space="preserve"> biztos van egy vegyszerlista, vagy</w:t>
      </w:r>
      <w:r w:rsidR="00FF5E65">
        <w:t xml:space="preserve"> jegyzőkönyv, amiből </w:t>
      </w:r>
      <w:r w:rsidR="00FF5E65">
        <w:lastRenderedPageBreak/>
        <w:t>megtudhatom</w:t>
      </w:r>
      <w:r w:rsidR="00FF5E65" w:rsidRPr="00FF5E65">
        <w:t>, hogy milyen f</w:t>
      </w:r>
      <w:r w:rsidR="00FF5E65">
        <w:t>olyadék lehet benne. Szerencsém</w:t>
      </w:r>
      <w:r w:rsidR="00FF5E65" w:rsidRPr="00FF5E65">
        <w:t xml:space="preserve"> volt, vagy mégse? A jegyzőkönyvet megtalálta</w:t>
      </w:r>
      <w:r w:rsidR="00FF5E65">
        <w:t>m</w:t>
      </w:r>
      <w:r w:rsidR="00FF5E65" w:rsidRPr="00FF5E65">
        <w:t>, ám azon úgy tűnik előtte</w:t>
      </w:r>
      <w:r w:rsidR="00FF5E65">
        <w:t>m</w:t>
      </w:r>
      <w:r w:rsidR="00FF5E65" w:rsidRPr="00FF5E65">
        <w:t xml:space="preserve"> már sokat rágódtak, ha mások nem is, az egerek biztos. A BCSV998 és a BCSV1000 között ott volt a keresett üvegcse leírása is, ám a</w:t>
      </w:r>
      <w:r w:rsidR="00FF5E65">
        <w:t xml:space="preserve"> rágcsálókna</w:t>
      </w:r>
      <w:r w:rsidR="00FF5E65" w:rsidRPr="00FF5E65">
        <w:t>k köszönhetően hiányosan:</w:t>
      </w:r>
    </w:p>
    <w:p w:rsidR="00FF5E65" w:rsidRPr="00FF5E65" w:rsidRDefault="00FF5E65" w:rsidP="00FF5E65">
      <w:pPr>
        <w:spacing w:after="0"/>
        <w:ind w:firstLine="284"/>
        <w:rPr>
          <w:i/>
        </w:rPr>
      </w:pPr>
      <w:r w:rsidRPr="00FF5E65">
        <w:rPr>
          <w:i/>
        </w:rPr>
        <w:t>„BCSV999</w:t>
      </w:r>
      <w:proofErr w:type="gramStart"/>
      <w:r w:rsidRPr="00FF5E65">
        <w:rPr>
          <w:i/>
        </w:rPr>
        <w:t>: …</w:t>
      </w:r>
      <w:proofErr w:type="gramEnd"/>
      <w:r w:rsidRPr="00FF5E65">
        <w:rPr>
          <w:i/>
        </w:rPr>
        <w:t xml:space="preserve"> (A BCSV1000-es kísérlethez szükségeses anyagok elkészítése.) …</w:t>
      </w:r>
    </w:p>
    <w:p w:rsidR="00FF5E65" w:rsidRPr="00FF5E65" w:rsidRDefault="00FF5E65" w:rsidP="00FF5E65">
      <w:pPr>
        <w:spacing w:after="0"/>
        <w:ind w:firstLine="284"/>
        <w:rPr>
          <w:i/>
        </w:rPr>
      </w:pPr>
      <w:r w:rsidRPr="00FF5E65">
        <w:rPr>
          <w:i/>
        </w:rPr>
        <w:t>A keveréket a következőképpen készítettem el</w:t>
      </w:r>
      <w:proofErr w:type="gramStart"/>
      <w:r w:rsidRPr="00FF5E65">
        <w:rPr>
          <w:i/>
        </w:rPr>
        <w:t>:…</w:t>
      </w:r>
      <w:proofErr w:type="gramEnd"/>
      <w:r w:rsidRPr="00FF5E65">
        <w:rPr>
          <w:i/>
        </w:rPr>
        <w:t xml:space="preserve"> </w:t>
      </w:r>
    </w:p>
    <w:p w:rsidR="00FF5E65" w:rsidRPr="00FF5E65" w:rsidRDefault="00FF5E65" w:rsidP="00FF5E65">
      <w:pPr>
        <w:spacing w:after="0"/>
        <w:ind w:firstLine="284"/>
        <w:rPr>
          <w:i/>
        </w:rPr>
      </w:pPr>
      <w:r w:rsidRPr="00FF5E65">
        <w:rPr>
          <w:i/>
        </w:rPr>
        <w:t xml:space="preserve">Egy egyszeresen telítetlen </w:t>
      </w:r>
      <w:proofErr w:type="spellStart"/>
      <w:r w:rsidRPr="00FF5E65">
        <w:rPr>
          <w:i/>
        </w:rPr>
        <w:t>hidroxilcsop-</w:t>
      </w:r>
      <w:proofErr w:type="spellEnd"/>
      <w:r w:rsidRPr="00FF5E65">
        <w:rPr>
          <w:i/>
        </w:rPr>
        <w:t>…</w:t>
      </w:r>
      <w:proofErr w:type="spellStart"/>
      <w:r w:rsidRPr="00FF5E65">
        <w:rPr>
          <w:i/>
        </w:rPr>
        <w:t>-t</w:t>
      </w:r>
      <w:proofErr w:type="spellEnd"/>
      <w:r w:rsidRPr="00FF5E65">
        <w:rPr>
          <w:i/>
        </w:rPr>
        <w:t xml:space="preserve"> tartalmazó, név szerint</w:t>
      </w:r>
      <w:proofErr w:type="gramStart"/>
      <w:r w:rsidRPr="00FF5E65">
        <w:rPr>
          <w:i/>
        </w:rPr>
        <w:t>:………….</w:t>
      </w:r>
      <w:proofErr w:type="gramEnd"/>
      <w:r w:rsidRPr="00FF5E65">
        <w:rPr>
          <w:i/>
        </w:rPr>
        <w:t xml:space="preserve"> és egy másik telített szerves folyadékot,: ……….…, öntöttem össze a következő bemérési táblázat szerint:</w:t>
      </w:r>
    </w:p>
    <w:p w:rsidR="00FF5E65" w:rsidRPr="00FF5E65" w:rsidRDefault="00FF5E65" w:rsidP="00FF5E65">
      <w:pPr>
        <w:spacing w:after="0"/>
        <w:ind w:firstLine="284"/>
        <w:rPr>
          <w:i/>
        </w:rPr>
      </w:pPr>
      <w:proofErr w:type="gramStart"/>
      <w:r w:rsidRPr="00FF5E65">
        <w:rPr>
          <w:i/>
        </w:rPr>
        <w:t>Bemérés:…………………………………………………………………………………………………………………………………………………………………………………………………………………………………….…”</w:t>
      </w:r>
      <w:proofErr w:type="gramEnd"/>
    </w:p>
    <w:p w:rsidR="00FF5E65" w:rsidRPr="00FF5E65" w:rsidRDefault="00FF5E65" w:rsidP="00FF5E65">
      <w:pPr>
        <w:spacing w:after="0"/>
        <w:ind w:firstLine="284"/>
      </w:pPr>
    </w:p>
    <w:p w:rsidR="00FF5E65" w:rsidRPr="00FF5E65" w:rsidRDefault="00FF5E65" w:rsidP="00FF5E65">
      <w:pPr>
        <w:spacing w:after="0"/>
        <w:ind w:firstLine="284"/>
      </w:pPr>
      <w:r>
        <w:t>Ebből nem sokat tud</w:t>
      </w:r>
      <w:r w:rsidRPr="00FF5E65">
        <w:t>t</w:t>
      </w:r>
      <w:r>
        <w:t>am</w:t>
      </w:r>
      <w:r w:rsidRPr="00FF5E65">
        <w:t xml:space="preserve"> meg. Mindenesetre </w:t>
      </w:r>
      <w:r>
        <w:t>nem tud</w:t>
      </w:r>
      <w:r w:rsidRPr="00FF5E65">
        <w:t>t</w:t>
      </w:r>
      <w:r>
        <w:t>am úrrá lenni kíváncsiságomo</w:t>
      </w:r>
      <w:r w:rsidRPr="00FF5E65">
        <w:t>n</w:t>
      </w:r>
      <w:r>
        <w:t>,</w:t>
      </w:r>
      <w:r w:rsidRPr="00FF5E65">
        <w:t xml:space="preserve"> és elhatározta</w:t>
      </w:r>
      <w:r>
        <w:t>m, hogy akkor is kiderítem</w:t>
      </w:r>
      <w:r w:rsidRPr="00FF5E65">
        <w:t>, hogy mi alkotja ezt a keveréket, méghozzá az épületben található eszközökkel. Nem volt nagy felszereltség, de mindent talált</w:t>
      </w:r>
      <w:r>
        <w:t>am</w:t>
      </w:r>
      <w:r w:rsidRPr="00FF5E65">
        <w:t>, amivel szerinte</w:t>
      </w:r>
      <w:r>
        <w:t>m</w:t>
      </w:r>
      <w:r w:rsidRPr="00FF5E65">
        <w:t xml:space="preserve"> többet tudhat</w:t>
      </w:r>
      <w:r>
        <w:t>ok</w:t>
      </w:r>
      <w:r w:rsidRPr="00FF5E65">
        <w:t xml:space="preserve"> meg az elegyről. El is kezdte</w:t>
      </w:r>
      <w:r>
        <w:t>m</w:t>
      </w:r>
      <w:r w:rsidRPr="00FF5E65">
        <w:t xml:space="preserve"> hát nyomban a kísérletezést: </w:t>
      </w:r>
    </w:p>
    <w:p w:rsidR="00FF5E65" w:rsidRPr="00FF5E65" w:rsidRDefault="00FF5E65" w:rsidP="00FF5E65">
      <w:pPr>
        <w:spacing w:after="0"/>
        <w:ind w:firstLine="284"/>
      </w:pPr>
      <w:r w:rsidRPr="00FF5E65">
        <w:t>A kísérletek során 5,0000 g-ot kimért</w:t>
      </w:r>
      <w:r>
        <w:t>em</w:t>
      </w:r>
      <w:r w:rsidRPr="00FF5E65">
        <w:t xml:space="preserve"> egy 20 dm</w:t>
      </w:r>
      <w:r w:rsidRPr="00FF5E65">
        <w:rPr>
          <w:vertAlign w:val="superscript"/>
        </w:rPr>
        <w:t>3</w:t>
      </w:r>
      <w:r w:rsidRPr="00FF5E65">
        <w:noBreakHyphen/>
        <w:t>es tartályba, 20°C</w:t>
      </w:r>
      <w:r w:rsidRPr="00FF5E65">
        <w:noBreakHyphen/>
        <w:t>os levegőt fújt</w:t>
      </w:r>
      <w:r>
        <w:t>am</w:t>
      </w:r>
      <w:r w:rsidRPr="00FF5E65">
        <w:t xml:space="preserve"> be, amíg el nem érte a táblázat [1] oszlopának nyomásadatait, majd a keveréket elégette</w:t>
      </w:r>
      <w:r>
        <w:t>m</w:t>
      </w:r>
      <w:r w:rsidRPr="00FF5E65">
        <w:t xml:space="preserve">. (Az ismeretlen térfogata elhanyagolható). A reakció befejeződése után, szobahőmérsékletűre hűtve a gázelegyet a [2] oszlop eredményeit kapta. Ezt a gázt </w:t>
      </w:r>
      <w:proofErr w:type="spellStart"/>
      <w:proofErr w:type="gramStart"/>
      <w:r w:rsidRPr="00FF5E65">
        <w:t>Ca</w:t>
      </w:r>
      <w:proofErr w:type="spellEnd"/>
      <w:r w:rsidRPr="00FF5E65">
        <w:t>(</w:t>
      </w:r>
      <w:proofErr w:type="gramEnd"/>
      <w:r w:rsidRPr="00FF5E65">
        <w:t>OH)</w:t>
      </w:r>
      <w:r w:rsidRPr="00FF5E65">
        <w:rPr>
          <w:vertAlign w:val="subscript"/>
        </w:rPr>
        <w:t>2</w:t>
      </w:r>
      <w:r w:rsidRPr="00FF5E65">
        <w:t>-n átvezetve a [3] oszlop nyomáseredményeit mutatták a műszerek.</w:t>
      </w:r>
    </w:p>
    <w:tbl>
      <w:tblPr>
        <w:tblStyle w:val="Rcsostblzat"/>
        <w:tblW w:w="0" w:type="auto"/>
        <w:jc w:val="center"/>
        <w:tblInd w:w="289" w:type="dxa"/>
        <w:tblLook w:val="04A0" w:firstRow="1" w:lastRow="0" w:firstColumn="1" w:lastColumn="0" w:noHBand="0" w:noVBand="1"/>
      </w:tblPr>
      <w:tblGrid>
        <w:gridCol w:w="1789"/>
        <w:gridCol w:w="1604"/>
        <w:gridCol w:w="1499"/>
        <w:gridCol w:w="1417"/>
      </w:tblGrid>
      <w:tr w:rsidR="00FF5E65" w:rsidRPr="00FF5E65" w:rsidTr="00FF5E65">
        <w:trPr>
          <w:trHeight w:val="425"/>
          <w:jc w:val="center"/>
        </w:trPr>
        <w:tc>
          <w:tcPr>
            <w:tcW w:w="1789" w:type="dxa"/>
            <w:tcBorders>
              <w:top w:val="single" w:sz="4" w:space="0" w:color="auto"/>
              <w:left w:val="single" w:sz="4" w:space="0" w:color="auto"/>
              <w:bottom w:val="single" w:sz="4" w:space="0" w:color="auto"/>
              <w:right w:val="single" w:sz="4" w:space="0" w:color="auto"/>
            </w:tcBorders>
          </w:tcPr>
          <w:p w:rsidR="00FF5E65" w:rsidRPr="00FF5E65" w:rsidRDefault="00FF5E65" w:rsidP="00FF5E65">
            <w:pPr>
              <w:spacing w:line="276" w:lineRule="auto"/>
              <w:ind w:firstLine="284"/>
            </w:pPr>
          </w:p>
        </w:tc>
        <w:tc>
          <w:tcPr>
            <w:tcW w:w="1604"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rPr>
                <w:i/>
              </w:rPr>
              <w:t>p</w:t>
            </w:r>
            <w:r w:rsidRPr="00FF5E65">
              <w:t xml:space="preserve"> / Pa [1]</w:t>
            </w:r>
          </w:p>
        </w:tc>
        <w:tc>
          <w:tcPr>
            <w:tcW w:w="149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rPr>
                <w:i/>
              </w:rPr>
              <w:t>p</w:t>
            </w:r>
            <w:r w:rsidRPr="00FF5E65">
              <w:t xml:space="preserve"> / Pa [2]</w:t>
            </w:r>
          </w:p>
        </w:tc>
        <w:tc>
          <w:tcPr>
            <w:tcW w:w="1417"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rPr>
                <w:i/>
              </w:rPr>
              <w:t>p</w:t>
            </w:r>
            <w:r w:rsidRPr="00FF5E65">
              <w:t xml:space="preserve"> / Pa [3]</w:t>
            </w:r>
          </w:p>
        </w:tc>
      </w:tr>
      <w:tr w:rsidR="00FF5E65" w:rsidRPr="00FF5E65" w:rsidTr="00FF5E65">
        <w:trPr>
          <w:trHeight w:val="418"/>
          <w:jc w:val="center"/>
        </w:trPr>
        <w:tc>
          <w:tcPr>
            <w:tcW w:w="178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1. kísérlet</w:t>
            </w:r>
          </w:p>
        </w:tc>
        <w:tc>
          <w:tcPr>
            <w:tcW w:w="1604"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100 000</w:t>
            </w:r>
          </w:p>
        </w:tc>
        <w:tc>
          <w:tcPr>
            <w:tcW w:w="149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94 000</w:t>
            </w:r>
          </w:p>
        </w:tc>
        <w:tc>
          <w:tcPr>
            <w:tcW w:w="1417"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79 000</w:t>
            </w:r>
          </w:p>
        </w:tc>
      </w:tr>
      <w:tr w:rsidR="00FF5E65" w:rsidRPr="00FF5E65" w:rsidTr="00FF5E65">
        <w:trPr>
          <w:trHeight w:val="425"/>
          <w:jc w:val="center"/>
        </w:trPr>
        <w:tc>
          <w:tcPr>
            <w:tcW w:w="178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2. kísérlet</w:t>
            </w:r>
          </w:p>
        </w:tc>
        <w:tc>
          <w:tcPr>
            <w:tcW w:w="1604"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200 000</w:t>
            </w:r>
          </w:p>
        </w:tc>
        <w:tc>
          <w:tcPr>
            <w:tcW w:w="149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188 624</w:t>
            </w:r>
          </w:p>
        </w:tc>
        <w:tc>
          <w:tcPr>
            <w:tcW w:w="1417"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158 000</w:t>
            </w:r>
          </w:p>
        </w:tc>
      </w:tr>
      <w:tr w:rsidR="00FF5E65" w:rsidRPr="00FF5E65" w:rsidTr="00FF5E65">
        <w:trPr>
          <w:trHeight w:val="243"/>
          <w:jc w:val="center"/>
        </w:trPr>
        <w:tc>
          <w:tcPr>
            <w:tcW w:w="178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3. kísérlet</w:t>
            </w:r>
          </w:p>
        </w:tc>
        <w:tc>
          <w:tcPr>
            <w:tcW w:w="1604"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300 000</w:t>
            </w:r>
          </w:p>
        </w:tc>
        <w:tc>
          <w:tcPr>
            <w:tcW w:w="1499"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288 004</w:t>
            </w:r>
          </w:p>
        </w:tc>
        <w:tc>
          <w:tcPr>
            <w:tcW w:w="1417" w:type="dxa"/>
            <w:tcBorders>
              <w:top w:val="single" w:sz="4" w:space="0" w:color="auto"/>
              <w:left w:val="single" w:sz="4" w:space="0" w:color="auto"/>
              <w:bottom w:val="single" w:sz="4" w:space="0" w:color="auto"/>
              <w:right w:val="single" w:sz="4" w:space="0" w:color="auto"/>
            </w:tcBorders>
            <w:hideMark/>
          </w:tcPr>
          <w:p w:rsidR="00FF5E65" w:rsidRPr="00FF5E65" w:rsidRDefault="00FF5E65" w:rsidP="00FF5E65">
            <w:pPr>
              <w:spacing w:line="276" w:lineRule="auto"/>
              <w:ind w:firstLine="284"/>
            </w:pPr>
            <w:r w:rsidRPr="00FF5E65">
              <w:t>254 897</w:t>
            </w:r>
          </w:p>
        </w:tc>
      </w:tr>
    </w:tbl>
    <w:p w:rsidR="00FF5E65" w:rsidRPr="00FF5E65" w:rsidRDefault="00FF5E65" w:rsidP="00FF5E65">
      <w:pPr>
        <w:spacing w:after="0"/>
        <w:ind w:firstLine="284"/>
      </w:pPr>
      <w:r w:rsidRPr="00FF5E65">
        <w:rPr>
          <w:noProof/>
          <w:lang w:eastAsia="hu-H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9525</wp:posOffset>
                </wp:positionV>
                <wp:extent cx="3324225" cy="304800"/>
                <wp:effectExtent l="0" t="0" r="28575" b="1905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4800"/>
                        </a:xfrm>
                        <a:prstGeom prst="rect">
                          <a:avLst/>
                        </a:prstGeom>
                        <a:solidFill>
                          <a:srgbClr val="FFFFFF"/>
                        </a:solidFill>
                        <a:ln w="9525">
                          <a:solidFill>
                            <a:sysClr val="window" lastClr="FFFFFF"/>
                          </a:solidFill>
                          <a:miter lim="800000"/>
                          <a:headEnd/>
                          <a:tailEnd/>
                        </a:ln>
                      </wps:spPr>
                      <wps:txbx>
                        <w:txbxContent>
                          <w:p w:rsidR="00FF5E65" w:rsidRDefault="00FF5E65" w:rsidP="00FF5E65">
                            <w:pPr>
                              <w:rPr>
                                <w14:textOutline w14:w="9525" w14:cap="rnd" w14:cmpd="sng" w14:algn="ctr">
                                  <w14:solidFill>
                                    <w14:schemeClr w14:val="tx1"/>
                                  </w14:solidFill>
                                  <w14:prstDash w14:val="solid"/>
                                  <w14:bevel/>
                                </w14:textOutline>
                              </w:rPr>
                            </w:pPr>
                            <w:r>
                              <w:t>A mérési eredmények 20°C-on, a 20 dm</w:t>
                            </w:r>
                            <w:r>
                              <w:rPr>
                                <w:vertAlign w:val="superscript"/>
                              </w:rPr>
                              <w:t>3</w:t>
                            </w:r>
                            <w:r>
                              <w:t>-es tartály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7" o:spid="_x0000_s1026" type="#_x0000_t202" style="position:absolute;left:0;text-align:left;margin-left:0;margin-top:.75pt;width:261.7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" strokecolor="window">
                <v:textbox>
                  <w:txbxContent>
                    <w:p w:rsidR="00FF5E65" w:rsidRDefault="00FF5E65" w:rsidP="00FF5E65">
                      <w:pPr>
                        <w:rPr>
                          <w14:textOutline w14:w="9525" w14:cap="rnd" w14:cmpd="sng" w14:algn="ctr">
                            <w14:solidFill>
                              <w14:schemeClr w14:val="tx1"/>
                            </w14:solidFill>
                            <w14:prstDash w14:val="solid"/>
                            <w14:bevel/>
                          </w14:textOutline>
                        </w:rPr>
                      </w:pPr>
                      <w:r>
                        <w:t>A mérési eredmények 20°C-on, a 20 dm</w:t>
                      </w:r>
                      <w:r>
                        <w:rPr>
                          <w:vertAlign w:val="superscript"/>
                        </w:rPr>
                        <w:t>3</w:t>
                      </w:r>
                      <w:r>
                        <w:t>-es tartályban</w:t>
                      </w:r>
                    </w:p>
                  </w:txbxContent>
                </v:textbox>
                <w10:wrap anchorx="margin"/>
              </v:shape>
            </w:pict>
          </mc:Fallback>
        </mc:AlternateContent>
      </w:r>
    </w:p>
    <w:p w:rsidR="00FF5E65" w:rsidRPr="00FF5E65" w:rsidRDefault="00FF5E65" w:rsidP="00FF5E65">
      <w:pPr>
        <w:spacing w:after="0"/>
        <w:ind w:firstLine="284"/>
      </w:pPr>
    </w:p>
    <w:p w:rsidR="00FF5E65" w:rsidRPr="00FF5E65" w:rsidRDefault="00FF5E65" w:rsidP="00FF5E65">
      <w:pPr>
        <w:spacing w:after="0"/>
        <w:ind w:firstLine="284"/>
      </w:pPr>
      <w:proofErr w:type="gramStart"/>
      <w:r>
        <w:rPr>
          <w:b/>
        </w:rPr>
        <w:t>a</w:t>
      </w:r>
      <w:proofErr w:type="gramEnd"/>
      <w:r>
        <w:rPr>
          <w:b/>
        </w:rPr>
        <w:t>)</w:t>
      </w:r>
      <w:r w:rsidRPr="00FF5E65">
        <w:t xml:space="preserve"> Mire lehet következtetni a táblázatban kapott értékekből? Melyikkel lehet a továbbiakban számolni?</w:t>
      </w:r>
    </w:p>
    <w:p w:rsidR="00FF5E65" w:rsidRPr="00FF5E65" w:rsidRDefault="00FF5E65" w:rsidP="00FF5E65">
      <w:pPr>
        <w:spacing w:after="0"/>
        <w:ind w:firstLine="284"/>
      </w:pPr>
      <w:r w:rsidRPr="00FF5E65">
        <w:rPr>
          <w:b/>
        </w:rPr>
        <w:t>b)</w:t>
      </w:r>
      <w:r w:rsidRPr="00FF5E65">
        <w:t xml:space="preserve"> Mennyi a keveréket alkotó atomok tömegszázalékos összetétele?</w:t>
      </w:r>
    </w:p>
    <w:p w:rsidR="00FF5E65" w:rsidRPr="00FF5E65" w:rsidRDefault="00FF5E65" w:rsidP="00FF5E65">
      <w:pPr>
        <w:spacing w:after="0"/>
        <w:ind w:firstLine="284"/>
        <w:rPr>
          <w:i/>
        </w:rPr>
      </w:pPr>
      <w:r w:rsidRPr="00FF5E65">
        <w:t>A keverék újabb 5,0000 g-jához 5 t</w:t>
      </w:r>
      <w:r>
        <w:t>ömegszázalékos brómos vizet ad</w:t>
      </w:r>
      <w:r w:rsidRPr="00FF5E65">
        <w:t>t</w:t>
      </w:r>
      <w:r>
        <w:t>am</w:t>
      </w:r>
      <w:r w:rsidRPr="00FF5E65">
        <w:t>. Hagyta</w:t>
      </w:r>
      <w:r>
        <w:t>m</w:t>
      </w:r>
      <w:r w:rsidRPr="00FF5E65">
        <w:t>, hogy a reakció végbemenjen, majd kiforralta</w:t>
      </w:r>
      <w:r>
        <w:t>m</w:t>
      </w:r>
      <w:r w:rsidRPr="00FF5E65">
        <w:t xml:space="preserve"> a maradék brómot. Sajnos ügyetlen volt</w:t>
      </w:r>
      <w:r>
        <w:t>am</w:t>
      </w:r>
      <w:r w:rsidRPr="00FF5E65">
        <w:t>, ugyanis elfelejtette</w:t>
      </w:r>
      <w:r>
        <w:t>m</w:t>
      </w:r>
      <w:r w:rsidRPr="00FF5E65">
        <w:t xml:space="preserve"> felírni, hogy hány gramm 5 t</w:t>
      </w:r>
      <w:r>
        <w:t>ömegszázalékos brómos vizet ad</w:t>
      </w:r>
      <w:r w:rsidRPr="00FF5E65">
        <w:t>t</w:t>
      </w:r>
      <w:r>
        <w:t>am</w:t>
      </w:r>
      <w:r w:rsidRPr="00FF5E65">
        <w:t xml:space="preserve"> az oldathoz, viszont már nem volt több felhasználható keveréke</w:t>
      </w:r>
      <w:r>
        <w:t>m. Miközben szomorkod</w:t>
      </w:r>
      <w:r w:rsidRPr="00FF5E65">
        <w:t>t</w:t>
      </w:r>
      <w:r>
        <w:t xml:space="preserve">am, végre megszólalt a Lény: </w:t>
      </w:r>
      <w:r w:rsidRPr="00FF5E65">
        <w:rPr>
          <w:i/>
        </w:rPr>
        <w:t>„A forralás során a víz 10%-</w:t>
      </w:r>
      <w:proofErr w:type="gramStart"/>
      <w:r w:rsidRPr="00FF5E65">
        <w:rPr>
          <w:i/>
        </w:rPr>
        <w:t>a</w:t>
      </w:r>
      <w:proofErr w:type="gramEnd"/>
      <w:r w:rsidRPr="00FF5E65">
        <w:rPr>
          <w:i/>
        </w:rPr>
        <w:t xml:space="preserve"> elpárolog, ami 3,947</w:t>
      </w:r>
      <w:r w:rsidRPr="00FF5E65">
        <w:rPr>
          <w:i/>
        </w:rPr>
        <w:noBreakHyphen/>
        <w:t>ed annyi brómot tartalmazott, mint amennyi nem reagált el.”</w:t>
      </w:r>
    </w:p>
    <w:p w:rsidR="00FF5E65" w:rsidRPr="00FF5E65" w:rsidRDefault="00076897" w:rsidP="00076897">
      <w:pPr>
        <w:spacing w:after="0"/>
      </w:pPr>
      <w:r>
        <w:t xml:space="preserve">Ennek megörülve </w:t>
      </w:r>
      <w:r w:rsidR="00FF5E65" w:rsidRPr="00FF5E65">
        <w:t>folytatta</w:t>
      </w:r>
      <w:r>
        <w:t>m</w:t>
      </w:r>
      <w:r w:rsidR="00FF5E65" w:rsidRPr="00FF5E65">
        <w:t xml:space="preserve"> a mérést. Azt tapasztalta</w:t>
      </w:r>
      <w:r>
        <w:t>m</w:t>
      </w:r>
      <w:r w:rsidR="00FF5E65" w:rsidRPr="00FF5E65">
        <w:t xml:space="preserve">, hogy a keverék tömege ezután 84,6739 g lett és a brómozott vegyület 64,49% </w:t>
      </w:r>
      <w:proofErr w:type="spellStart"/>
      <w:r w:rsidR="00FF5E65" w:rsidRPr="00FF5E65">
        <w:t>Br</w:t>
      </w:r>
      <w:r w:rsidR="00FF5E65" w:rsidRPr="00FF5E65">
        <w:noBreakHyphen/>
        <w:t>ot</w:t>
      </w:r>
      <w:proofErr w:type="spellEnd"/>
      <w:r w:rsidR="00FF5E65" w:rsidRPr="00FF5E65">
        <w:t xml:space="preserve"> tartalmaz. </w:t>
      </w:r>
    </w:p>
    <w:p w:rsidR="00FF5E65" w:rsidRPr="00FF5E65" w:rsidRDefault="00076897" w:rsidP="00076897">
      <w:pPr>
        <w:spacing w:after="0"/>
        <w:ind w:firstLine="284"/>
      </w:pPr>
      <w:r w:rsidRPr="00076897">
        <w:rPr>
          <w:b/>
        </w:rPr>
        <w:t>c)</w:t>
      </w:r>
      <w:r w:rsidR="00FF5E65" w:rsidRPr="00FF5E65">
        <w:t xml:space="preserve"> Mennyi brómos vizet adott a keverékhez? (Tegyük fel, hogy a Hangnak igaza volt!)</w:t>
      </w:r>
    </w:p>
    <w:p w:rsidR="00FF5E65" w:rsidRPr="00FF5E65" w:rsidRDefault="00076897" w:rsidP="00076897">
      <w:pPr>
        <w:spacing w:after="0"/>
        <w:ind w:firstLine="284"/>
      </w:pPr>
      <w:r w:rsidRPr="00076897">
        <w:rPr>
          <w:b/>
        </w:rPr>
        <w:t>d)</w:t>
      </w:r>
      <w:r w:rsidR="00FF5E65" w:rsidRPr="00FF5E65">
        <w:t xml:space="preserve"> Mennyi a komponensek tömegszázalékos összetétele az eredeti keverékben?</w:t>
      </w:r>
    </w:p>
    <w:p w:rsidR="0008515F" w:rsidRDefault="00076897" w:rsidP="00FF5E65">
      <w:pPr>
        <w:spacing w:after="0"/>
        <w:ind w:firstLine="284"/>
      </w:pPr>
      <w:proofErr w:type="gramStart"/>
      <w:r w:rsidRPr="00076897">
        <w:rPr>
          <w:b/>
        </w:rPr>
        <w:t>e</w:t>
      </w:r>
      <w:proofErr w:type="gramEnd"/>
      <w:r w:rsidRPr="00076897">
        <w:rPr>
          <w:b/>
        </w:rPr>
        <w:t>)</w:t>
      </w:r>
      <w:r>
        <w:t xml:space="preserve"> </w:t>
      </w:r>
      <w:r w:rsidR="00FF5E65" w:rsidRPr="00FF5E65">
        <w:t>Mi a két molekula összegképlete? Milyen szerkezeti képletek jöhetnek szóba, ha azokat fel akarnánk írni?</w:t>
      </w:r>
    </w:p>
    <w:p w:rsidR="00076897" w:rsidRPr="000E3539" w:rsidRDefault="00076897" w:rsidP="00FF5E65">
      <w:pPr>
        <w:spacing w:after="0"/>
        <w:ind w:firstLine="284"/>
      </w:pPr>
      <w:r>
        <w:rPr>
          <w:b/>
        </w:rPr>
        <w:t>11. feladat</w:t>
      </w:r>
      <w:r w:rsidR="000E3539">
        <w:rPr>
          <w:b/>
        </w:rPr>
        <w:t xml:space="preserve"> </w:t>
      </w:r>
      <w:r w:rsidR="000E3539">
        <w:rPr>
          <w:i/>
        </w:rPr>
        <w:t>(8</w:t>
      </w:r>
      <w:r w:rsidR="000E3539">
        <w:rPr>
          <w:i/>
        </w:rPr>
        <w:t xml:space="preserve"> pont)</w:t>
      </w:r>
    </w:p>
    <w:p w:rsidR="00076897" w:rsidRDefault="00BA552D" w:rsidP="006E0021">
      <w:pPr>
        <w:spacing w:after="0"/>
        <w:ind w:firstLine="284"/>
      </w:pPr>
      <w:r>
        <w:t xml:space="preserve">Nahát, micsoda szerencse! </w:t>
      </w:r>
      <w:r w:rsidR="00EF643B">
        <w:t xml:space="preserve">Éppen ez volt az az anyag, amit kerestem. Úgy tűnik két legyet ütöttem egy csapásra. Biztosan a Lény juttatott ide. Bepattantam hát az időgépbe, és ezúttal nem okozott problémát eljutnom </w:t>
      </w:r>
      <w:proofErr w:type="spellStart"/>
      <w:r w:rsidR="00EF643B">
        <w:t>Fermathoz</w:t>
      </w:r>
      <w:proofErr w:type="spellEnd"/>
      <w:r w:rsidR="00EF643B">
        <w:t xml:space="preserve">. Először meglepődött, amikor a bizonyításról kérdeztem, de aztán </w:t>
      </w:r>
      <w:r w:rsidR="00EF643B">
        <w:lastRenderedPageBreak/>
        <w:t>elmosolyodott, és úgy döntött, hogy próbára tesz</w:t>
      </w:r>
      <w:r w:rsidR="006E0021">
        <w:t>. „</w:t>
      </w:r>
      <w:r w:rsidR="006E0021" w:rsidRPr="006E0021">
        <w:t>Mely egész n számokra lesz n + 3 és n^2 + 3 egyszerre köbszám?</w:t>
      </w:r>
      <w:r w:rsidR="00361441">
        <w:t xml:space="preserve"> Ha helyesen válaszolsz, elárulom a titkomat.</w:t>
      </w:r>
      <w:r w:rsidR="006E0021">
        <w:t>”</w:t>
      </w:r>
    </w:p>
    <w:p w:rsidR="006E0021" w:rsidRPr="000E3539" w:rsidRDefault="006E0021" w:rsidP="006E0021">
      <w:pPr>
        <w:spacing w:after="0"/>
        <w:ind w:firstLine="284"/>
      </w:pPr>
      <w:r>
        <w:rPr>
          <w:b/>
        </w:rPr>
        <w:t>12. feladat</w:t>
      </w:r>
      <w:r w:rsidR="000E3539">
        <w:rPr>
          <w:b/>
        </w:rPr>
        <w:t xml:space="preserve"> </w:t>
      </w:r>
      <w:r w:rsidR="000E3539">
        <w:rPr>
          <w:i/>
        </w:rPr>
        <w:t>(12 pont)</w:t>
      </w:r>
    </w:p>
    <w:p w:rsidR="006E0021" w:rsidRDefault="006E0021" w:rsidP="006E0021">
      <w:pPr>
        <w:spacing w:after="0"/>
        <w:ind w:firstLine="284"/>
        <w:rPr>
          <w:rFonts w:eastAsiaTheme="minorEastAsia"/>
        </w:rPr>
      </w:pPr>
      <w:r>
        <w:t>Elégedetten dörmögött, amikor megmondtam a helyes megoldást.</w:t>
      </w:r>
      <w:r w:rsidR="00361441">
        <w:t xml:space="preserve"> </w:t>
      </w:r>
      <w:r w:rsidR="00792B6D">
        <w:t>El is mondta a bizonyít</w:t>
      </w:r>
      <w:r w:rsidR="00361441">
        <w:t xml:space="preserve">ását, ami olyan pompás és elegáns volt, hogy az örömtől könnyes szemmel szálltam vissza a gépembe. </w:t>
      </w:r>
      <w:r w:rsidR="007079A9">
        <w:t>Elmondanám én is nektek, csakhogy ez a sor mindjárt véget ér, és ide már nem fér el…</w:t>
      </w:r>
      <w:r w:rsidR="007079A9">
        <w:br/>
      </w:r>
      <w:r w:rsidR="0020669E">
        <w:t>Már csak a következő feladat van hátra: o</w:t>
      </w:r>
      <w:r w:rsidR="0020669E" w:rsidRPr="0020669E">
        <w:t>ldjuk meg az y</w:t>
      </w:r>
      <w:r w:rsidR="0020669E" w:rsidRPr="0020669E">
        <w:rPr>
          <w:vertAlign w:val="superscript"/>
        </w:rPr>
        <w:t>2</w:t>
      </w:r>
      <w:r w:rsidR="0020669E" w:rsidRPr="0020669E">
        <w:t xml:space="preserve"> = x</w:t>
      </w:r>
      <w:r w:rsidR="0020669E" w:rsidRPr="0020669E">
        <w:rPr>
          <w:vertAlign w:val="superscript"/>
        </w:rPr>
        <w:t>3</w:t>
      </w:r>
      <w:r w:rsidR="0020669E" w:rsidRPr="0020669E">
        <w:t xml:space="preserve"> − 432 egyenletet az egész számok halmazán</w:t>
      </w:r>
      <w:r w:rsidR="0020669E">
        <w:t xml:space="preserve">! </w:t>
      </w:r>
      <w:r w:rsidR="000F180A">
        <w:t xml:space="preserve">Fel lehet használni Fermat tételét, vagyis, hogy az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w:r w:rsidR="000F180A">
        <w:rPr>
          <w:rFonts w:eastAsiaTheme="minorEastAsia"/>
        </w:rPr>
        <w:t xml:space="preserve"> alakú egyenleteknek nincs </w:t>
      </w:r>
      <w:proofErr w:type="spellStart"/>
      <w:r w:rsidR="000F180A">
        <w:rPr>
          <w:rFonts w:eastAsiaTheme="minorEastAsia"/>
        </w:rPr>
        <w:t>nemtriviális</w:t>
      </w:r>
      <w:proofErr w:type="spellEnd"/>
      <w:r w:rsidR="000F180A">
        <w:rPr>
          <w:rFonts w:eastAsiaTheme="minorEastAsia"/>
        </w:rPr>
        <w:t xml:space="preserve"> egész megoldása (azaz az egyik mindig 0).</w:t>
      </w:r>
    </w:p>
    <w:p w:rsidR="000F180A" w:rsidRDefault="000F180A" w:rsidP="006E0021">
      <w:pPr>
        <w:spacing w:after="0"/>
        <w:ind w:firstLine="284"/>
        <w:rPr>
          <w:rFonts w:eastAsiaTheme="minorEastAsia"/>
          <w:b/>
        </w:rPr>
      </w:pPr>
      <w:r>
        <w:rPr>
          <w:rFonts w:eastAsiaTheme="minorEastAsia"/>
          <w:b/>
        </w:rPr>
        <w:t>Epilógus</w:t>
      </w:r>
    </w:p>
    <w:p w:rsidR="000F180A" w:rsidRDefault="000F180A" w:rsidP="006E0021">
      <w:pPr>
        <w:spacing w:after="0"/>
        <w:ind w:firstLine="284"/>
      </w:pPr>
      <w:r>
        <w:t>Miután elhelyeztem a reaktorokat a vulkánok belsejében</w:t>
      </w:r>
      <w:r w:rsidR="00CD0CDE">
        <w:t xml:space="preserve">, és elindítottam a folyamatot, élvezettel figyeltem, ahogy a pajzsrendszer aktiválódik. Öröm töltött el, hogy küldetésem sikerrel járt. Ezután pihenésképpen világot láttam egy kicsit, sok történelmi pillanatnak voltam szemtanúja. Volt sok olyasmi, amit ha történelemdolgozatba írok, a tanárom a haját tépte volna. De hát ilyen ez a tudomány. Végül visszaérve a saját időmbe, úgy döntöttem, hogy elpusztítom az időgépet. Hihetetlen amúgy, hogy manapság milyen egyszerű robbanószerhez jutni. Egész pontosan „Az állateledel és az alapvető tisztítószerek között!”, tudtam meg a bolti </w:t>
      </w:r>
      <w:r w:rsidR="000B05EE">
        <w:t xml:space="preserve">eladótól. Miután szép kis lyukat robbantottam a </w:t>
      </w:r>
      <w:proofErr w:type="spellStart"/>
      <w:r w:rsidR="000B05EE">
        <w:t>koliudvarba</w:t>
      </w:r>
      <w:proofErr w:type="spellEnd"/>
      <w:r w:rsidR="000B05EE">
        <w:t>, gondolván, hogy úgy is a vegyészeken verik majd le a port, eltöprengtem. Milyen nap is van pontosan? Ó, te jó ég! Holnap van a záróvizsgám! Itt az ideje elkérni a jegyzeteket</w:t>
      </w:r>
      <w:r w:rsidR="008B613D">
        <w:t>…</w:t>
      </w:r>
    </w:p>
    <w:p w:rsidR="000B05EE" w:rsidRDefault="000B05EE" w:rsidP="006E0021">
      <w:pPr>
        <w:spacing w:after="0"/>
        <w:ind w:firstLine="284"/>
        <w:rPr>
          <w:b/>
        </w:rPr>
      </w:pPr>
      <w:r>
        <w:rPr>
          <w:b/>
        </w:rPr>
        <w:t>Megjegyzés a versennyel kapcsolatban</w:t>
      </w:r>
    </w:p>
    <w:p w:rsidR="000B05EE" w:rsidRDefault="000B05EE" w:rsidP="006E0021">
      <w:pPr>
        <w:spacing w:after="0"/>
        <w:ind w:firstLine="284"/>
      </w:pPr>
      <w:r>
        <w:t xml:space="preserve">A feladatok megoldásánál az eredmény puszta közlése nem elegendő, a javításhoz a megoldások levezetésére is szükségünk van! Ha a feladatok szövegezésében valami nem érthető, kérdésetek van, írjatok nekünk a </w:t>
      </w:r>
      <w:hyperlink r:id="rId15" w:history="1">
        <w:r w:rsidRPr="0023072C">
          <w:rPr>
            <w:rStyle w:val="Hiperhivatkozs"/>
          </w:rPr>
          <w:t>verseny@bolyai.elte.hu</w:t>
        </w:r>
      </w:hyperlink>
      <w:r>
        <w:t xml:space="preserve"> e-mail címre!</w:t>
      </w:r>
    </w:p>
    <w:p w:rsidR="000B05EE" w:rsidRPr="000B05EE" w:rsidRDefault="000B05EE" w:rsidP="000B05EE">
      <w:pPr>
        <w:spacing w:after="0"/>
        <w:ind w:firstLine="284"/>
        <w:jc w:val="center"/>
        <w:rPr>
          <w:b/>
        </w:rPr>
      </w:pPr>
      <w:r>
        <w:rPr>
          <w:b/>
        </w:rPr>
        <w:t>Jó versenyzést kívánunk!</w:t>
      </w:r>
    </w:p>
    <w:sectPr w:rsidR="000B05EE" w:rsidRPr="000B05EE" w:rsidSect="00AD4F77">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B4"/>
    <w:multiLevelType w:val="hybridMultilevel"/>
    <w:tmpl w:val="A75E4614"/>
    <w:lvl w:ilvl="0" w:tplc="D856FB16">
      <w:start w:val="1"/>
      <w:numFmt w:val="decimal"/>
      <w:lvlText w:val="%1."/>
      <w:lvlJc w:val="left"/>
      <w:pPr>
        <w:ind w:left="720" w:hanging="360"/>
      </w:pPr>
      <w:rPr>
        <w:color w:val="000000" w:themeColor="text1"/>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07A5799D"/>
    <w:multiLevelType w:val="hybridMultilevel"/>
    <w:tmpl w:val="78523F8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0D3D7D20"/>
    <w:multiLevelType w:val="multilevel"/>
    <w:tmpl w:val="144A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40E6A"/>
    <w:multiLevelType w:val="hybridMultilevel"/>
    <w:tmpl w:val="A6DE08C0"/>
    <w:lvl w:ilvl="0" w:tplc="1274544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0F00164B"/>
    <w:multiLevelType w:val="hybridMultilevel"/>
    <w:tmpl w:val="613A4B0C"/>
    <w:lvl w:ilvl="0" w:tplc="8A5C74B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nsid w:val="1A0F6768"/>
    <w:multiLevelType w:val="hybridMultilevel"/>
    <w:tmpl w:val="26ECB4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4BCB7E60"/>
    <w:multiLevelType w:val="hybridMultilevel"/>
    <w:tmpl w:val="1A00EBE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DE32070"/>
    <w:multiLevelType w:val="hybridMultilevel"/>
    <w:tmpl w:val="79367BE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67A73711"/>
    <w:multiLevelType w:val="hybridMultilevel"/>
    <w:tmpl w:val="6090E4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2AB4879"/>
    <w:multiLevelType w:val="hybridMultilevel"/>
    <w:tmpl w:val="2ABE0D5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nsid w:val="7D3E138C"/>
    <w:multiLevelType w:val="hybridMultilevel"/>
    <w:tmpl w:val="C486C5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4"/>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CB"/>
    <w:rsid w:val="0006781E"/>
    <w:rsid w:val="00076897"/>
    <w:rsid w:val="0008515F"/>
    <w:rsid w:val="000914AF"/>
    <w:rsid w:val="000B05EE"/>
    <w:rsid w:val="000C30CC"/>
    <w:rsid w:val="000C3E7C"/>
    <w:rsid w:val="000E3539"/>
    <w:rsid w:val="000F180A"/>
    <w:rsid w:val="001333CA"/>
    <w:rsid w:val="00175171"/>
    <w:rsid w:val="001B6437"/>
    <w:rsid w:val="001E656F"/>
    <w:rsid w:val="0020669E"/>
    <w:rsid w:val="002471D5"/>
    <w:rsid w:val="002A4622"/>
    <w:rsid w:val="002B25B0"/>
    <w:rsid w:val="003221C7"/>
    <w:rsid w:val="003613D4"/>
    <w:rsid w:val="00361441"/>
    <w:rsid w:val="003B4EC8"/>
    <w:rsid w:val="0049115D"/>
    <w:rsid w:val="004B7F42"/>
    <w:rsid w:val="004D0591"/>
    <w:rsid w:val="004E0F17"/>
    <w:rsid w:val="004E7054"/>
    <w:rsid w:val="005175B6"/>
    <w:rsid w:val="00517D40"/>
    <w:rsid w:val="00522950"/>
    <w:rsid w:val="00571263"/>
    <w:rsid w:val="005978DF"/>
    <w:rsid w:val="005A447D"/>
    <w:rsid w:val="005D6BBD"/>
    <w:rsid w:val="00620B59"/>
    <w:rsid w:val="00661E17"/>
    <w:rsid w:val="006A423A"/>
    <w:rsid w:val="006C70FD"/>
    <w:rsid w:val="006E0021"/>
    <w:rsid w:val="00704F36"/>
    <w:rsid w:val="007079A9"/>
    <w:rsid w:val="00786DCF"/>
    <w:rsid w:val="00792B6D"/>
    <w:rsid w:val="007A2358"/>
    <w:rsid w:val="00825F71"/>
    <w:rsid w:val="008B613D"/>
    <w:rsid w:val="008F69E7"/>
    <w:rsid w:val="00923CFC"/>
    <w:rsid w:val="00967F15"/>
    <w:rsid w:val="00995B92"/>
    <w:rsid w:val="009C37F6"/>
    <w:rsid w:val="00A045AE"/>
    <w:rsid w:val="00A253AB"/>
    <w:rsid w:val="00A32E13"/>
    <w:rsid w:val="00AD4F77"/>
    <w:rsid w:val="00AE7623"/>
    <w:rsid w:val="00B10F78"/>
    <w:rsid w:val="00B572C2"/>
    <w:rsid w:val="00BA552D"/>
    <w:rsid w:val="00BB1044"/>
    <w:rsid w:val="00BC1FF3"/>
    <w:rsid w:val="00BE62F6"/>
    <w:rsid w:val="00BF52F7"/>
    <w:rsid w:val="00C07C81"/>
    <w:rsid w:val="00C17043"/>
    <w:rsid w:val="00C33027"/>
    <w:rsid w:val="00C35C01"/>
    <w:rsid w:val="00C44F43"/>
    <w:rsid w:val="00C4747A"/>
    <w:rsid w:val="00C816C3"/>
    <w:rsid w:val="00CA01CB"/>
    <w:rsid w:val="00CA1B75"/>
    <w:rsid w:val="00CC2D5B"/>
    <w:rsid w:val="00CD0CDE"/>
    <w:rsid w:val="00CE2D39"/>
    <w:rsid w:val="00D2613F"/>
    <w:rsid w:val="00D67EB3"/>
    <w:rsid w:val="00D963B1"/>
    <w:rsid w:val="00D96774"/>
    <w:rsid w:val="00DB27E0"/>
    <w:rsid w:val="00DC6791"/>
    <w:rsid w:val="00DD07A0"/>
    <w:rsid w:val="00DE45C1"/>
    <w:rsid w:val="00E13E3E"/>
    <w:rsid w:val="00E2368C"/>
    <w:rsid w:val="00E318D8"/>
    <w:rsid w:val="00E63B47"/>
    <w:rsid w:val="00E66BC3"/>
    <w:rsid w:val="00E93E8C"/>
    <w:rsid w:val="00EB06A1"/>
    <w:rsid w:val="00EC1C32"/>
    <w:rsid w:val="00EC354E"/>
    <w:rsid w:val="00EF643B"/>
    <w:rsid w:val="00EF74B0"/>
    <w:rsid w:val="00F75119"/>
    <w:rsid w:val="00FD4AFD"/>
    <w:rsid w:val="00FF5E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7623"/>
    <w:pPr>
      <w:ind w:left="720"/>
      <w:contextualSpacing/>
    </w:pPr>
  </w:style>
  <w:style w:type="paragraph" w:styleId="Buborkszveg">
    <w:name w:val="Balloon Text"/>
    <w:basedOn w:val="Norml"/>
    <w:link w:val="BuborkszvegChar"/>
    <w:uiPriority w:val="99"/>
    <w:semiHidden/>
    <w:unhideWhenUsed/>
    <w:rsid w:val="005712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263"/>
    <w:rPr>
      <w:rFonts w:ascii="Tahoma" w:hAnsi="Tahoma" w:cs="Tahoma"/>
      <w:sz w:val="16"/>
      <w:szCs w:val="16"/>
    </w:rPr>
  </w:style>
  <w:style w:type="table" w:styleId="Rcsostblzat">
    <w:name w:val="Table Grid"/>
    <w:basedOn w:val="Normltblzat"/>
    <w:uiPriority w:val="59"/>
    <w:rsid w:val="005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FD4AF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D4AFD"/>
    <w:rPr>
      <w:color w:val="0000FF"/>
      <w:u w:val="single"/>
    </w:rPr>
  </w:style>
  <w:style w:type="character" w:styleId="Helyrzszveg">
    <w:name w:val="Placeholder Text"/>
    <w:basedOn w:val="Bekezdsalapbettpusa"/>
    <w:uiPriority w:val="99"/>
    <w:semiHidden/>
    <w:rsid w:val="000F18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7623"/>
    <w:pPr>
      <w:ind w:left="720"/>
      <w:contextualSpacing/>
    </w:pPr>
  </w:style>
  <w:style w:type="paragraph" w:styleId="Buborkszveg">
    <w:name w:val="Balloon Text"/>
    <w:basedOn w:val="Norml"/>
    <w:link w:val="BuborkszvegChar"/>
    <w:uiPriority w:val="99"/>
    <w:semiHidden/>
    <w:unhideWhenUsed/>
    <w:rsid w:val="005712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263"/>
    <w:rPr>
      <w:rFonts w:ascii="Tahoma" w:hAnsi="Tahoma" w:cs="Tahoma"/>
      <w:sz w:val="16"/>
      <w:szCs w:val="16"/>
    </w:rPr>
  </w:style>
  <w:style w:type="table" w:styleId="Rcsostblzat">
    <w:name w:val="Table Grid"/>
    <w:basedOn w:val="Normltblzat"/>
    <w:uiPriority w:val="59"/>
    <w:rsid w:val="0052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FD4AF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D4AFD"/>
    <w:rPr>
      <w:color w:val="0000FF"/>
      <w:u w:val="single"/>
    </w:rPr>
  </w:style>
  <w:style w:type="character" w:styleId="Helyrzszveg">
    <w:name w:val="Placeholder Text"/>
    <w:basedOn w:val="Bekezdsalapbettpusa"/>
    <w:uiPriority w:val="99"/>
    <w:semiHidden/>
    <w:rsid w:val="000F1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141">
      <w:bodyDiv w:val="1"/>
      <w:marLeft w:val="0"/>
      <w:marRight w:val="0"/>
      <w:marTop w:val="0"/>
      <w:marBottom w:val="0"/>
      <w:divBdr>
        <w:top w:val="none" w:sz="0" w:space="0" w:color="auto"/>
        <w:left w:val="none" w:sz="0" w:space="0" w:color="auto"/>
        <w:bottom w:val="none" w:sz="0" w:space="0" w:color="auto"/>
        <w:right w:val="none" w:sz="0" w:space="0" w:color="auto"/>
      </w:divBdr>
    </w:div>
    <w:div w:id="390036560">
      <w:bodyDiv w:val="1"/>
      <w:marLeft w:val="0"/>
      <w:marRight w:val="0"/>
      <w:marTop w:val="0"/>
      <w:marBottom w:val="0"/>
      <w:divBdr>
        <w:top w:val="none" w:sz="0" w:space="0" w:color="auto"/>
        <w:left w:val="none" w:sz="0" w:space="0" w:color="auto"/>
        <w:bottom w:val="none" w:sz="0" w:space="0" w:color="auto"/>
        <w:right w:val="none" w:sz="0" w:space="0" w:color="auto"/>
      </w:divBdr>
    </w:div>
    <w:div w:id="425155689">
      <w:bodyDiv w:val="1"/>
      <w:marLeft w:val="0"/>
      <w:marRight w:val="0"/>
      <w:marTop w:val="0"/>
      <w:marBottom w:val="0"/>
      <w:divBdr>
        <w:top w:val="none" w:sz="0" w:space="0" w:color="auto"/>
        <w:left w:val="none" w:sz="0" w:space="0" w:color="auto"/>
        <w:bottom w:val="none" w:sz="0" w:space="0" w:color="auto"/>
        <w:right w:val="none" w:sz="0" w:space="0" w:color="auto"/>
      </w:divBdr>
    </w:div>
    <w:div w:id="427384806">
      <w:bodyDiv w:val="1"/>
      <w:marLeft w:val="0"/>
      <w:marRight w:val="0"/>
      <w:marTop w:val="0"/>
      <w:marBottom w:val="0"/>
      <w:divBdr>
        <w:top w:val="none" w:sz="0" w:space="0" w:color="auto"/>
        <w:left w:val="none" w:sz="0" w:space="0" w:color="auto"/>
        <w:bottom w:val="none" w:sz="0" w:space="0" w:color="auto"/>
        <w:right w:val="none" w:sz="0" w:space="0" w:color="auto"/>
      </w:divBdr>
    </w:div>
    <w:div w:id="435515679">
      <w:bodyDiv w:val="1"/>
      <w:marLeft w:val="0"/>
      <w:marRight w:val="0"/>
      <w:marTop w:val="0"/>
      <w:marBottom w:val="0"/>
      <w:divBdr>
        <w:top w:val="none" w:sz="0" w:space="0" w:color="auto"/>
        <w:left w:val="none" w:sz="0" w:space="0" w:color="auto"/>
        <w:bottom w:val="none" w:sz="0" w:space="0" w:color="auto"/>
        <w:right w:val="none" w:sz="0" w:space="0" w:color="auto"/>
      </w:divBdr>
    </w:div>
    <w:div w:id="494417556">
      <w:bodyDiv w:val="1"/>
      <w:marLeft w:val="0"/>
      <w:marRight w:val="0"/>
      <w:marTop w:val="0"/>
      <w:marBottom w:val="0"/>
      <w:divBdr>
        <w:top w:val="none" w:sz="0" w:space="0" w:color="auto"/>
        <w:left w:val="none" w:sz="0" w:space="0" w:color="auto"/>
        <w:bottom w:val="none" w:sz="0" w:space="0" w:color="auto"/>
        <w:right w:val="none" w:sz="0" w:space="0" w:color="auto"/>
      </w:divBdr>
    </w:div>
    <w:div w:id="630281845">
      <w:bodyDiv w:val="1"/>
      <w:marLeft w:val="0"/>
      <w:marRight w:val="0"/>
      <w:marTop w:val="0"/>
      <w:marBottom w:val="0"/>
      <w:divBdr>
        <w:top w:val="none" w:sz="0" w:space="0" w:color="auto"/>
        <w:left w:val="none" w:sz="0" w:space="0" w:color="auto"/>
        <w:bottom w:val="none" w:sz="0" w:space="0" w:color="auto"/>
        <w:right w:val="none" w:sz="0" w:space="0" w:color="auto"/>
      </w:divBdr>
    </w:div>
    <w:div w:id="671029497">
      <w:bodyDiv w:val="1"/>
      <w:marLeft w:val="0"/>
      <w:marRight w:val="0"/>
      <w:marTop w:val="0"/>
      <w:marBottom w:val="0"/>
      <w:divBdr>
        <w:top w:val="none" w:sz="0" w:space="0" w:color="auto"/>
        <w:left w:val="none" w:sz="0" w:space="0" w:color="auto"/>
        <w:bottom w:val="none" w:sz="0" w:space="0" w:color="auto"/>
        <w:right w:val="none" w:sz="0" w:space="0" w:color="auto"/>
      </w:divBdr>
    </w:div>
    <w:div w:id="1024556066">
      <w:bodyDiv w:val="1"/>
      <w:marLeft w:val="0"/>
      <w:marRight w:val="0"/>
      <w:marTop w:val="0"/>
      <w:marBottom w:val="0"/>
      <w:divBdr>
        <w:top w:val="none" w:sz="0" w:space="0" w:color="auto"/>
        <w:left w:val="none" w:sz="0" w:space="0" w:color="auto"/>
        <w:bottom w:val="none" w:sz="0" w:space="0" w:color="auto"/>
        <w:right w:val="none" w:sz="0" w:space="0" w:color="auto"/>
      </w:divBdr>
    </w:div>
    <w:div w:id="1102188238">
      <w:bodyDiv w:val="1"/>
      <w:marLeft w:val="0"/>
      <w:marRight w:val="0"/>
      <w:marTop w:val="0"/>
      <w:marBottom w:val="0"/>
      <w:divBdr>
        <w:top w:val="none" w:sz="0" w:space="0" w:color="auto"/>
        <w:left w:val="none" w:sz="0" w:space="0" w:color="auto"/>
        <w:bottom w:val="none" w:sz="0" w:space="0" w:color="auto"/>
        <w:right w:val="none" w:sz="0" w:space="0" w:color="auto"/>
      </w:divBdr>
    </w:div>
    <w:div w:id="1220239109">
      <w:bodyDiv w:val="1"/>
      <w:marLeft w:val="0"/>
      <w:marRight w:val="0"/>
      <w:marTop w:val="0"/>
      <w:marBottom w:val="0"/>
      <w:divBdr>
        <w:top w:val="none" w:sz="0" w:space="0" w:color="auto"/>
        <w:left w:val="none" w:sz="0" w:space="0" w:color="auto"/>
        <w:bottom w:val="none" w:sz="0" w:space="0" w:color="auto"/>
        <w:right w:val="none" w:sz="0" w:space="0" w:color="auto"/>
      </w:divBdr>
    </w:div>
    <w:div w:id="1237936674">
      <w:bodyDiv w:val="1"/>
      <w:marLeft w:val="0"/>
      <w:marRight w:val="0"/>
      <w:marTop w:val="0"/>
      <w:marBottom w:val="0"/>
      <w:divBdr>
        <w:top w:val="none" w:sz="0" w:space="0" w:color="auto"/>
        <w:left w:val="none" w:sz="0" w:space="0" w:color="auto"/>
        <w:bottom w:val="none" w:sz="0" w:space="0" w:color="auto"/>
        <w:right w:val="none" w:sz="0" w:space="0" w:color="auto"/>
      </w:divBdr>
    </w:div>
    <w:div w:id="1248422534">
      <w:bodyDiv w:val="1"/>
      <w:marLeft w:val="0"/>
      <w:marRight w:val="0"/>
      <w:marTop w:val="0"/>
      <w:marBottom w:val="0"/>
      <w:divBdr>
        <w:top w:val="none" w:sz="0" w:space="0" w:color="auto"/>
        <w:left w:val="none" w:sz="0" w:space="0" w:color="auto"/>
        <w:bottom w:val="none" w:sz="0" w:space="0" w:color="auto"/>
        <w:right w:val="none" w:sz="0" w:space="0" w:color="auto"/>
      </w:divBdr>
    </w:div>
    <w:div w:id="1294410108">
      <w:bodyDiv w:val="1"/>
      <w:marLeft w:val="0"/>
      <w:marRight w:val="0"/>
      <w:marTop w:val="0"/>
      <w:marBottom w:val="0"/>
      <w:divBdr>
        <w:top w:val="none" w:sz="0" w:space="0" w:color="auto"/>
        <w:left w:val="none" w:sz="0" w:space="0" w:color="auto"/>
        <w:bottom w:val="none" w:sz="0" w:space="0" w:color="auto"/>
        <w:right w:val="none" w:sz="0" w:space="0" w:color="auto"/>
      </w:divBdr>
    </w:div>
    <w:div w:id="1324160883">
      <w:bodyDiv w:val="1"/>
      <w:marLeft w:val="0"/>
      <w:marRight w:val="0"/>
      <w:marTop w:val="0"/>
      <w:marBottom w:val="0"/>
      <w:divBdr>
        <w:top w:val="none" w:sz="0" w:space="0" w:color="auto"/>
        <w:left w:val="none" w:sz="0" w:space="0" w:color="auto"/>
        <w:bottom w:val="none" w:sz="0" w:space="0" w:color="auto"/>
        <w:right w:val="none" w:sz="0" w:space="0" w:color="auto"/>
      </w:divBdr>
    </w:div>
    <w:div w:id="1351760179">
      <w:bodyDiv w:val="1"/>
      <w:marLeft w:val="0"/>
      <w:marRight w:val="0"/>
      <w:marTop w:val="0"/>
      <w:marBottom w:val="0"/>
      <w:divBdr>
        <w:top w:val="none" w:sz="0" w:space="0" w:color="auto"/>
        <w:left w:val="none" w:sz="0" w:space="0" w:color="auto"/>
        <w:bottom w:val="none" w:sz="0" w:space="0" w:color="auto"/>
        <w:right w:val="none" w:sz="0" w:space="0" w:color="auto"/>
      </w:divBdr>
    </w:div>
    <w:div w:id="1436318410">
      <w:bodyDiv w:val="1"/>
      <w:marLeft w:val="0"/>
      <w:marRight w:val="0"/>
      <w:marTop w:val="0"/>
      <w:marBottom w:val="0"/>
      <w:divBdr>
        <w:top w:val="none" w:sz="0" w:space="0" w:color="auto"/>
        <w:left w:val="none" w:sz="0" w:space="0" w:color="auto"/>
        <w:bottom w:val="none" w:sz="0" w:space="0" w:color="auto"/>
        <w:right w:val="none" w:sz="0" w:space="0" w:color="auto"/>
      </w:divBdr>
    </w:div>
    <w:div w:id="1488669767">
      <w:bodyDiv w:val="1"/>
      <w:marLeft w:val="0"/>
      <w:marRight w:val="0"/>
      <w:marTop w:val="0"/>
      <w:marBottom w:val="0"/>
      <w:divBdr>
        <w:top w:val="none" w:sz="0" w:space="0" w:color="auto"/>
        <w:left w:val="none" w:sz="0" w:space="0" w:color="auto"/>
        <w:bottom w:val="none" w:sz="0" w:space="0" w:color="auto"/>
        <w:right w:val="none" w:sz="0" w:space="0" w:color="auto"/>
      </w:divBdr>
    </w:div>
    <w:div w:id="1562598232">
      <w:bodyDiv w:val="1"/>
      <w:marLeft w:val="0"/>
      <w:marRight w:val="0"/>
      <w:marTop w:val="0"/>
      <w:marBottom w:val="0"/>
      <w:divBdr>
        <w:top w:val="none" w:sz="0" w:space="0" w:color="auto"/>
        <w:left w:val="none" w:sz="0" w:space="0" w:color="auto"/>
        <w:bottom w:val="none" w:sz="0" w:space="0" w:color="auto"/>
        <w:right w:val="none" w:sz="0" w:space="0" w:color="auto"/>
      </w:divBdr>
    </w:div>
    <w:div w:id="1593129575">
      <w:bodyDiv w:val="1"/>
      <w:marLeft w:val="0"/>
      <w:marRight w:val="0"/>
      <w:marTop w:val="0"/>
      <w:marBottom w:val="0"/>
      <w:divBdr>
        <w:top w:val="none" w:sz="0" w:space="0" w:color="auto"/>
        <w:left w:val="none" w:sz="0" w:space="0" w:color="auto"/>
        <w:bottom w:val="none" w:sz="0" w:space="0" w:color="auto"/>
        <w:right w:val="none" w:sz="0" w:space="0" w:color="auto"/>
      </w:divBdr>
    </w:div>
    <w:div w:id="1705908596">
      <w:bodyDiv w:val="1"/>
      <w:marLeft w:val="0"/>
      <w:marRight w:val="0"/>
      <w:marTop w:val="0"/>
      <w:marBottom w:val="0"/>
      <w:divBdr>
        <w:top w:val="none" w:sz="0" w:space="0" w:color="auto"/>
        <w:left w:val="none" w:sz="0" w:space="0" w:color="auto"/>
        <w:bottom w:val="none" w:sz="0" w:space="0" w:color="auto"/>
        <w:right w:val="none" w:sz="0" w:space="0" w:color="auto"/>
      </w:divBdr>
    </w:div>
    <w:div w:id="1777211846">
      <w:bodyDiv w:val="1"/>
      <w:marLeft w:val="0"/>
      <w:marRight w:val="0"/>
      <w:marTop w:val="0"/>
      <w:marBottom w:val="0"/>
      <w:divBdr>
        <w:top w:val="none" w:sz="0" w:space="0" w:color="auto"/>
        <w:left w:val="none" w:sz="0" w:space="0" w:color="auto"/>
        <w:bottom w:val="none" w:sz="0" w:space="0" w:color="auto"/>
        <w:right w:val="none" w:sz="0" w:space="0" w:color="auto"/>
      </w:divBdr>
    </w:div>
    <w:div w:id="1778869584">
      <w:bodyDiv w:val="1"/>
      <w:marLeft w:val="0"/>
      <w:marRight w:val="0"/>
      <w:marTop w:val="0"/>
      <w:marBottom w:val="0"/>
      <w:divBdr>
        <w:top w:val="none" w:sz="0" w:space="0" w:color="auto"/>
        <w:left w:val="none" w:sz="0" w:space="0" w:color="auto"/>
        <w:bottom w:val="none" w:sz="0" w:space="0" w:color="auto"/>
        <w:right w:val="none" w:sz="0" w:space="0" w:color="auto"/>
      </w:divBdr>
    </w:div>
    <w:div w:id="1800882404">
      <w:bodyDiv w:val="1"/>
      <w:marLeft w:val="0"/>
      <w:marRight w:val="0"/>
      <w:marTop w:val="0"/>
      <w:marBottom w:val="0"/>
      <w:divBdr>
        <w:top w:val="none" w:sz="0" w:space="0" w:color="auto"/>
        <w:left w:val="none" w:sz="0" w:space="0" w:color="auto"/>
        <w:bottom w:val="none" w:sz="0" w:space="0" w:color="auto"/>
        <w:right w:val="none" w:sz="0" w:space="0" w:color="auto"/>
      </w:divBdr>
    </w:div>
    <w:div w:id="1886212389">
      <w:bodyDiv w:val="1"/>
      <w:marLeft w:val="0"/>
      <w:marRight w:val="0"/>
      <w:marTop w:val="0"/>
      <w:marBottom w:val="0"/>
      <w:divBdr>
        <w:top w:val="none" w:sz="0" w:space="0" w:color="auto"/>
        <w:left w:val="none" w:sz="0" w:space="0" w:color="auto"/>
        <w:bottom w:val="none" w:sz="0" w:space="0" w:color="auto"/>
        <w:right w:val="none" w:sz="0" w:space="0" w:color="auto"/>
      </w:divBdr>
    </w:div>
    <w:div w:id="1987124964">
      <w:bodyDiv w:val="1"/>
      <w:marLeft w:val="0"/>
      <w:marRight w:val="0"/>
      <w:marTop w:val="0"/>
      <w:marBottom w:val="0"/>
      <w:divBdr>
        <w:top w:val="none" w:sz="0" w:space="0" w:color="auto"/>
        <w:left w:val="none" w:sz="0" w:space="0" w:color="auto"/>
        <w:bottom w:val="none" w:sz="0" w:space="0" w:color="auto"/>
        <w:right w:val="none" w:sz="0" w:space="0" w:color="auto"/>
      </w:divBdr>
    </w:div>
    <w:div w:id="1994597806">
      <w:bodyDiv w:val="1"/>
      <w:marLeft w:val="0"/>
      <w:marRight w:val="0"/>
      <w:marTop w:val="0"/>
      <w:marBottom w:val="0"/>
      <w:divBdr>
        <w:top w:val="none" w:sz="0" w:space="0" w:color="auto"/>
        <w:left w:val="none" w:sz="0" w:space="0" w:color="auto"/>
        <w:bottom w:val="none" w:sz="0" w:space="0" w:color="auto"/>
        <w:right w:val="none" w:sz="0" w:space="0" w:color="auto"/>
      </w:divBdr>
    </w:div>
    <w:div w:id="2012028181">
      <w:bodyDiv w:val="1"/>
      <w:marLeft w:val="0"/>
      <w:marRight w:val="0"/>
      <w:marTop w:val="0"/>
      <w:marBottom w:val="0"/>
      <w:divBdr>
        <w:top w:val="none" w:sz="0" w:space="0" w:color="auto"/>
        <w:left w:val="none" w:sz="0" w:space="0" w:color="auto"/>
        <w:bottom w:val="none" w:sz="0" w:space="0" w:color="auto"/>
        <w:right w:val="none" w:sz="0" w:space="0" w:color="auto"/>
      </w:divBdr>
    </w:div>
    <w:div w:id="20400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verseny@bolyai.elte.hu" TargetMode="Externa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A041-35CE-4C1B-911C-F4D3870F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412</Words>
  <Characters>16650</Characters>
  <Application>Microsoft Office Word</Application>
  <DocSecurity>0</DocSecurity>
  <Lines>138</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I7</dc:creator>
  <cp:lastModifiedBy>Asus-I7</cp:lastModifiedBy>
  <cp:revision>27</cp:revision>
  <cp:lastPrinted>2016-03-01T14:17:00Z</cp:lastPrinted>
  <dcterms:created xsi:type="dcterms:W3CDTF">2016-02-27T22:22:00Z</dcterms:created>
  <dcterms:modified xsi:type="dcterms:W3CDTF">2016-03-01T14:17:00Z</dcterms:modified>
</cp:coreProperties>
</file>